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796A" w14:textId="3F10589B" w:rsidR="00EF0F5B" w:rsidRDefault="00C21318" w:rsidP="00E46197">
      <w:pPr>
        <w:pStyle w:val="Heading1"/>
      </w:pPr>
      <w:r>
        <w:t xml:space="preserve">CIS </w:t>
      </w:r>
      <w:r w:rsidR="007D4881">
        <w:t>218</w:t>
      </w:r>
      <w:r>
        <w:t xml:space="preserve"> </w:t>
      </w:r>
      <w:r w:rsidR="00EF0F5B">
        <w:t xml:space="preserve">Lab </w:t>
      </w:r>
      <w:r w:rsidR="00B728A6">
        <w:t>0</w:t>
      </w:r>
      <w:r w:rsidR="00290EC6">
        <w:t>6</w:t>
      </w:r>
      <w:r w:rsidR="00E46197">
        <w:t xml:space="preserve">: </w:t>
      </w:r>
      <w:r w:rsidR="007E4631">
        <w:t xml:space="preserve">Sessions, script files, regular expressions </w:t>
      </w:r>
      <w:r>
        <w:t>(40 points)</w:t>
      </w:r>
    </w:p>
    <w:p w14:paraId="75A49709" w14:textId="5E9E2B5E" w:rsidR="00AD4D59" w:rsidRDefault="00AD4D59" w:rsidP="00AD4D59">
      <w:r>
        <w:rPr>
          <w:rStyle w:val="cjuybbgbk"/>
        </w:rPr>
        <w:t>Please leave the lab questions/instructions/rubrics/etc. in place. Just paste your screenshots and code below my instructions</w:t>
      </w:r>
      <w:r w:rsidR="00B728A6">
        <w:rPr>
          <w:rStyle w:val="cjuybbgbk"/>
        </w:rPr>
        <w:t>.</w:t>
      </w:r>
    </w:p>
    <w:p w14:paraId="13B928F7" w14:textId="4CC2194E" w:rsidR="001D4E61" w:rsidRDefault="00C21318" w:rsidP="00F874A9">
      <w:r>
        <w:t>Purpose/knowledge/skills:</w:t>
      </w:r>
      <w:r w:rsidR="00C303CC">
        <w:t xml:space="preserve"> </w:t>
      </w:r>
      <w:r w:rsidR="00F874A9">
        <w:t xml:space="preserve"> </w:t>
      </w:r>
      <w:r w:rsidR="007E4631">
        <w:t>.PS1 script files add capabilities to PowerShell pipelines, by providing documentation and letting users specify parameters. Regular expressions are used to match input strings for a variety of purposes.</w:t>
      </w:r>
      <w:r w:rsidR="00F874A9">
        <w:t xml:space="preserve"> You’ll work with both of these in this lab.</w:t>
      </w:r>
    </w:p>
    <w:p w14:paraId="431E942E" w14:textId="6F992BA7" w:rsidR="00B45006" w:rsidRDefault="00F874A9" w:rsidP="00642164">
      <w:r>
        <w:t>PowerShell administrators may</w:t>
      </w:r>
      <w:r w:rsidR="008E5289">
        <w:t xml:space="preserve"> also</w:t>
      </w:r>
      <w:r>
        <w:t xml:space="preserve"> use PSSessions to maintain connections to multiple computers, sending commands and receiving results as needed. </w:t>
      </w:r>
      <w:r w:rsidR="00D338A8">
        <w:t>That</w:t>
      </w:r>
      <w:r>
        <w:t xml:space="preserve"> is theory this quarter. No lab work is involved, but please review the concepts for quizzes and the final.</w:t>
      </w:r>
    </w:p>
    <w:p w14:paraId="622C9097" w14:textId="77777777" w:rsidR="007B3E74" w:rsidRPr="00642164" w:rsidRDefault="007B3E74" w:rsidP="00642164"/>
    <w:p w14:paraId="7C8248F1" w14:textId="6500B70A" w:rsidR="007A72B7" w:rsidRDefault="00C21318" w:rsidP="00ED0F42">
      <w:pPr>
        <w:pStyle w:val="Heading2"/>
      </w:pPr>
      <w:r>
        <w:t xml:space="preserve">Task </w:t>
      </w:r>
      <w:r w:rsidR="00A06415">
        <w:t>1</w:t>
      </w:r>
      <w:r w:rsidR="000D5282">
        <w:t xml:space="preserve">: </w:t>
      </w:r>
      <w:r w:rsidR="008374EE">
        <w:t>Explore a sample script file</w:t>
      </w:r>
      <w:r w:rsidR="000C79C0">
        <w:t xml:space="preserve"> </w:t>
      </w:r>
      <w:r w:rsidR="007349F6">
        <w:t>(10 points)</w:t>
      </w:r>
    </w:p>
    <w:p w14:paraId="3A92E809" w14:textId="30D109E8" w:rsidR="00E711B3" w:rsidRDefault="00FE2805" w:rsidP="00A2705E">
      <w:r>
        <w:t>A sample script is provided in the lab files for this week. Let’s run the script and explore the pieces that make it a “script” instead of a simple pipeline.</w:t>
      </w:r>
    </w:p>
    <w:p w14:paraId="09A3A0AA" w14:textId="0652D60E" w:rsidR="00A2705E" w:rsidRDefault="00ED0F42" w:rsidP="00A2705E">
      <w:r>
        <w:t>S</w:t>
      </w:r>
      <w:r w:rsidR="00DB6D31">
        <w:t>teps</w:t>
      </w:r>
      <w:r w:rsidR="00530A27">
        <w:t xml:space="preserve"> to complete the task</w:t>
      </w:r>
      <w:r w:rsidR="00DB6D31">
        <w:t>:</w:t>
      </w:r>
    </w:p>
    <w:p w14:paraId="32EA7DAD" w14:textId="403109E3" w:rsidR="00B877AD" w:rsidRDefault="00B877AD" w:rsidP="00A2705E">
      <w:r>
        <w:t xml:space="preserve">1. </w:t>
      </w:r>
      <w:r w:rsidR="009715D4">
        <w:t>Users of SPSCC lab computers can skip this step.</w:t>
      </w:r>
      <w:r w:rsidR="009715D4">
        <w:br/>
        <w:t xml:space="preserve">    Home users only: if you haven’t </w:t>
      </w:r>
      <w:r w:rsidR="00B820DF">
        <w:t>already</w:t>
      </w:r>
      <w:r w:rsidR="009715D4">
        <w:t xml:space="preserve"> enabled execution of script files:</w:t>
      </w:r>
    </w:p>
    <w:p w14:paraId="18668BE6" w14:textId="37D077C4" w:rsidR="00B877AD" w:rsidRDefault="00B877AD" w:rsidP="00A2705E">
      <w:r>
        <w:tab/>
        <w:t>1.1. Run PowerShell as an administrator.</w:t>
      </w:r>
    </w:p>
    <w:p w14:paraId="7B20D512" w14:textId="2C9CF49B" w:rsidR="009715D4" w:rsidRPr="009715D4" w:rsidRDefault="00B877AD" w:rsidP="00A2705E">
      <w:r>
        <w:tab/>
        <w:t xml:space="preserve">1.2. Run </w:t>
      </w:r>
      <w:r w:rsidRPr="007354AB">
        <w:rPr>
          <w:rStyle w:val="CodeChar"/>
        </w:rPr>
        <w:t xml:space="preserve">Set-ExecutionPolicy </w:t>
      </w:r>
      <w:r>
        <w:rPr>
          <w:rStyle w:val="CodeChar"/>
        </w:rPr>
        <w:t xml:space="preserve">RemoteSigned </w:t>
      </w:r>
      <w:r w:rsidRPr="00631116">
        <w:t>to enable running of local script files</w:t>
      </w:r>
    </w:p>
    <w:p w14:paraId="3214FA9F" w14:textId="74A26792" w:rsidR="006D46E9" w:rsidRDefault="009715D4" w:rsidP="00CF466E">
      <w:pPr>
        <w:pStyle w:val="ListParagraph"/>
        <w:ind w:left="0"/>
        <w:contextualSpacing w:val="0"/>
      </w:pPr>
      <w:r>
        <w:t>2</w:t>
      </w:r>
      <w:r w:rsidR="00DF3880">
        <w:t xml:space="preserve">. </w:t>
      </w:r>
      <w:r w:rsidR="00CF466E">
        <w:t>Run PowerShell ISE.</w:t>
      </w:r>
    </w:p>
    <w:p w14:paraId="156C4BF2" w14:textId="46322119" w:rsidR="00CF466E" w:rsidRDefault="00CF466E" w:rsidP="00CF466E">
      <w:pPr>
        <w:pStyle w:val="ListParagraph"/>
        <w:ind w:left="0"/>
        <w:contextualSpacing w:val="0"/>
      </w:pPr>
      <w:r>
        <w:t>3. Open the Cou</w:t>
      </w:r>
      <w:r w:rsidR="00206302">
        <w:t>n</w:t>
      </w:r>
      <w:r>
        <w:t>t-To.ps1 file in PowerShell ISE.</w:t>
      </w:r>
    </w:p>
    <w:p w14:paraId="0E245EDC" w14:textId="1B820ECA" w:rsidR="00206302" w:rsidRDefault="00206302" w:rsidP="00CF466E">
      <w:pPr>
        <w:pStyle w:val="ListParagraph"/>
        <w:ind w:left="0"/>
        <w:contextualSpacing w:val="0"/>
      </w:pPr>
      <w:r>
        <w:t>4. Review the code in the script, especially:</w:t>
      </w:r>
    </w:p>
    <w:p w14:paraId="48B24EB4" w14:textId="44D033D5" w:rsidR="00206302" w:rsidRDefault="00206302" w:rsidP="00777340">
      <w:pPr>
        <w:pStyle w:val="ListParagraph"/>
        <w:numPr>
          <w:ilvl w:val="0"/>
          <w:numId w:val="14"/>
        </w:numPr>
        <w:contextualSpacing w:val="0"/>
      </w:pPr>
      <w:r>
        <w:t>Comments blocks in the &lt;#  #&gt; section</w:t>
      </w:r>
    </w:p>
    <w:p w14:paraId="680A6292" w14:textId="02614807" w:rsidR="00206302" w:rsidRDefault="00206302" w:rsidP="00777340">
      <w:pPr>
        <w:pStyle w:val="ListParagraph"/>
        <w:numPr>
          <w:ilvl w:val="0"/>
          <w:numId w:val="14"/>
        </w:numPr>
        <w:contextualSpacing w:val="0"/>
      </w:pPr>
      <w:r>
        <w:t>The parameter list</w:t>
      </w:r>
    </w:p>
    <w:p w14:paraId="211F4C47" w14:textId="6914D941" w:rsidR="00206302" w:rsidRDefault="00206302" w:rsidP="00777340">
      <w:pPr>
        <w:pStyle w:val="ListParagraph"/>
        <w:numPr>
          <w:ilvl w:val="0"/>
          <w:numId w:val="14"/>
        </w:numPr>
        <w:contextualSpacing w:val="0"/>
      </w:pPr>
      <w:r>
        <w:t>The pipeline that is the core of the command</w:t>
      </w:r>
    </w:p>
    <w:p w14:paraId="2DD3321C" w14:textId="4FCA0C89" w:rsidR="00CF466E" w:rsidRDefault="00777340" w:rsidP="00CF466E">
      <w:pPr>
        <w:pStyle w:val="ListParagraph"/>
        <w:ind w:left="0"/>
        <w:contextualSpacing w:val="0"/>
      </w:pPr>
      <w:r>
        <w:t>5</w:t>
      </w:r>
      <w:r w:rsidR="00CF466E">
        <w:t xml:space="preserve">. In the command pane, </w:t>
      </w:r>
      <w:r w:rsidR="00522DE4">
        <w:t>are you in the directory where Count-To is saved? If not, use CD to go to that directory.</w:t>
      </w:r>
    </w:p>
    <w:p w14:paraId="2AA24BDF" w14:textId="6AAC22A1" w:rsidR="00CF466E" w:rsidRDefault="009C0622" w:rsidP="00CF466E">
      <w:pPr>
        <w:pStyle w:val="ListParagraph"/>
        <w:ind w:left="0"/>
        <w:contextualSpacing w:val="0"/>
      </w:pPr>
      <w:r>
        <w:t>6</w:t>
      </w:r>
      <w:r w:rsidR="00DD0435">
        <w:t xml:space="preserve">. </w:t>
      </w:r>
      <w:r w:rsidR="001D430C">
        <w:t xml:space="preserve">In the command pane, </w:t>
      </w:r>
      <w:r w:rsidR="00EB0E73">
        <w:t xml:space="preserve">run </w:t>
      </w:r>
      <w:r w:rsidR="001D430C" w:rsidRPr="00EB0E73">
        <w:rPr>
          <w:rStyle w:val="CodeChar"/>
        </w:rPr>
        <w:t>.\Count-To</w:t>
      </w:r>
      <w:r w:rsidR="008952B8" w:rsidRPr="00EB0E73">
        <w:rPr>
          <w:rStyle w:val="CodeChar"/>
        </w:rPr>
        <w:t>.ps1</w:t>
      </w:r>
      <w:r w:rsidR="001D430C">
        <w:t xml:space="preserve"> and observe the output.</w:t>
      </w:r>
      <w:r w:rsidR="00C56291">
        <w:t xml:space="preserve"> </w:t>
      </w:r>
      <w:r w:rsidR="008F567E">
        <w:t xml:space="preserve">The script should display a count from 0 to 10. </w:t>
      </w:r>
      <w:r w:rsidR="00C56291">
        <w:t>If the script doesn’t run, use the red error text to debug the problem.</w:t>
      </w:r>
    </w:p>
    <w:p w14:paraId="754C4A6E" w14:textId="7CBAAB50" w:rsidR="001D430C" w:rsidRDefault="00C56291" w:rsidP="00CF466E">
      <w:pPr>
        <w:pStyle w:val="ListParagraph"/>
        <w:ind w:left="0"/>
        <w:contextualSpacing w:val="0"/>
      </w:pPr>
      <w:r>
        <w:t xml:space="preserve">7. In the command pane, type </w:t>
      </w:r>
      <w:r w:rsidRPr="00EB0E73">
        <w:rPr>
          <w:rStyle w:val="CodeChar"/>
        </w:rPr>
        <w:t>Count-To</w:t>
      </w:r>
      <w:r>
        <w:t xml:space="preserve"> . </w:t>
      </w:r>
      <w:r w:rsidR="00EB0E73">
        <w:t xml:space="preserve">Note how PowerShell does </w:t>
      </w:r>
      <w:r w:rsidR="00EB0E73">
        <w:rPr>
          <w:i/>
          <w:iCs/>
        </w:rPr>
        <w:t>not</w:t>
      </w:r>
      <w:r w:rsidR="00EB0E73">
        <w:t xml:space="preserve"> run scripts in the current directory by default. This is an intentional security feature.</w:t>
      </w:r>
    </w:p>
    <w:p w14:paraId="204B12D3" w14:textId="505E9C74" w:rsidR="00955DA0" w:rsidRDefault="00955DA0" w:rsidP="00CF466E">
      <w:pPr>
        <w:pStyle w:val="ListParagraph"/>
        <w:ind w:left="0"/>
        <w:contextualSpacing w:val="0"/>
      </w:pPr>
      <w:r>
        <w:t xml:space="preserve">8. Run </w:t>
      </w:r>
      <w:r w:rsidRPr="00955DA0">
        <w:rPr>
          <w:rStyle w:val="CodeChar"/>
        </w:rPr>
        <w:t>Get-Help .\Count-To</w:t>
      </w:r>
      <w:r>
        <w:t xml:space="preserve"> to view the help for this command</w:t>
      </w:r>
    </w:p>
    <w:p w14:paraId="58A4F1CB" w14:textId="2E458634" w:rsidR="00955DA0" w:rsidRDefault="00955DA0" w:rsidP="00CF466E">
      <w:pPr>
        <w:pStyle w:val="ListParagraph"/>
        <w:ind w:left="0"/>
        <w:contextualSpacing w:val="0"/>
      </w:pPr>
      <w:r>
        <w:t>9. In help, view the examples for this command.</w:t>
      </w:r>
    </w:p>
    <w:p w14:paraId="3C3A4159" w14:textId="77B4FC0A" w:rsidR="00955DA0" w:rsidRDefault="00955DA0" w:rsidP="00CF466E">
      <w:pPr>
        <w:pStyle w:val="ListParagraph"/>
        <w:ind w:left="0"/>
        <w:contextualSpacing w:val="0"/>
      </w:pPr>
      <w:r>
        <w:lastRenderedPageBreak/>
        <w:t xml:space="preserve">10. </w:t>
      </w:r>
      <w:r w:rsidR="009465DD">
        <w:t xml:space="preserve">Use .\Count-to to generate a </w:t>
      </w:r>
      <w:r w:rsidR="009134E5">
        <w:t>count from -7 to 7.</w:t>
      </w:r>
    </w:p>
    <w:p w14:paraId="627F5DAD" w14:textId="2C3C416F" w:rsidR="0062078A" w:rsidRDefault="009465DD" w:rsidP="00B51CD4">
      <w:pPr>
        <w:pStyle w:val="ListParagraph"/>
        <w:ind w:left="0"/>
        <w:contextualSpacing w:val="0"/>
      </w:pPr>
      <w:r>
        <w:t>11</w:t>
      </w:r>
      <w:r w:rsidR="00435D2B">
        <w:t xml:space="preserve">. </w:t>
      </w:r>
      <w:r w:rsidR="001674C3">
        <w:t>Paste a screenshot</w:t>
      </w:r>
      <w:r w:rsidR="00C87AA1">
        <w:t xml:space="preserve"> showing output</w:t>
      </w:r>
      <w:r w:rsidR="001674C3">
        <w:t xml:space="preserve"> and the text of your last PowerShell command(s) below the rubric. </w:t>
      </w:r>
    </w:p>
    <w:p w14:paraId="1EA70ED3" w14:textId="0E415EB7" w:rsidR="00137603" w:rsidRDefault="00137603" w:rsidP="00B51CD4">
      <w:pPr>
        <w:pStyle w:val="ListParagraph"/>
        <w:ind w:left="0"/>
        <w:contextualSpacing w:val="0"/>
      </w:pPr>
      <w:r>
        <w:t>12. Fill in the table below the rubric with information from the command source code.</w:t>
      </w:r>
    </w:p>
    <w:p w14:paraId="1A155113" w14:textId="77777777" w:rsidR="006F13AA" w:rsidRDefault="00243F00" w:rsidP="00243F00">
      <w:r>
        <w:t>Rubric:</w:t>
      </w:r>
    </w:p>
    <w:p w14:paraId="279EC2AD" w14:textId="77777777" w:rsidR="006F13AA" w:rsidRDefault="003A1BE0" w:rsidP="006F13AA">
      <w:pPr>
        <w:pStyle w:val="ListParagraph"/>
        <w:numPr>
          <w:ilvl w:val="0"/>
          <w:numId w:val="16"/>
        </w:numPr>
      </w:pPr>
      <w:r>
        <w:t xml:space="preserve">Screenshot of the output created: </w:t>
      </w:r>
      <w:r w:rsidR="00137603">
        <w:t>1</w:t>
      </w:r>
      <w:r w:rsidR="00243F00">
        <w:t xml:space="preserve"> points</w:t>
      </w:r>
    </w:p>
    <w:p w14:paraId="15AD2436" w14:textId="77777777" w:rsidR="006F13AA" w:rsidRDefault="00A11590" w:rsidP="006F13AA">
      <w:pPr>
        <w:pStyle w:val="ListParagraph"/>
        <w:numPr>
          <w:ilvl w:val="0"/>
          <w:numId w:val="16"/>
        </w:numPr>
      </w:pPr>
      <w:r>
        <w:t>PowerShell command</w:t>
      </w:r>
      <w:r w:rsidR="00243F00">
        <w:t xml:space="preserve"> copy-and-pasted: </w:t>
      </w:r>
      <w:r w:rsidR="00137603">
        <w:t>1</w:t>
      </w:r>
      <w:r w:rsidR="00243F00">
        <w:t xml:space="preserve"> points</w:t>
      </w:r>
    </w:p>
    <w:p w14:paraId="500BFB76" w14:textId="77777777" w:rsidR="006F13AA" w:rsidRDefault="003A1BE0" w:rsidP="006F13AA">
      <w:pPr>
        <w:pStyle w:val="ListParagraph"/>
        <w:numPr>
          <w:ilvl w:val="0"/>
          <w:numId w:val="16"/>
        </w:numPr>
      </w:pPr>
      <w:r>
        <w:t>Correct program operation</w:t>
      </w:r>
      <w:r w:rsidR="00243F00">
        <w:t xml:space="preserve">: </w:t>
      </w:r>
      <w:r w:rsidR="00137603">
        <w:t>3</w:t>
      </w:r>
      <w:r w:rsidR="00243F00">
        <w:t xml:space="preserve"> points</w:t>
      </w:r>
    </w:p>
    <w:p w14:paraId="67416F3A" w14:textId="3EDD6F84" w:rsidR="008751D1" w:rsidRDefault="0000342C" w:rsidP="006F13AA">
      <w:pPr>
        <w:pStyle w:val="ListParagraph"/>
        <w:numPr>
          <w:ilvl w:val="0"/>
          <w:numId w:val="16"/>
        </w:numPr>
      </w:pPr>
      <w:r>
        <w:t>PowerShell command documentation template</w:t>
      </w:r>
      <w:r w:rsidR="0010235C">
        <w:t xml:space="preserve">: </w:t>
      </w:r>
      <w:r w:rsidR="008751D1">
        <w:t>5 points</w:t>
      </w:r>
      <w:r w:rsidR="0010235C">
        <w:t xml:space="preserve"> total, about 1 point per section</w:t>
      </w:r>
    </w:p>
    <w:p w14:paraId="1EDE3E91" w14:textId="2FEDA5D9" w:rsidR="00A06B3F" w:rsidRDefault="00A06B3F" w:rsidP="00DE02AD">
      <w:r>
        <w:t xml:space="preserve">Please paste a screenshot of a successful program run </w:t>
      </w:r>
      <w:r w:rsidRPr="00A06B3F">
        <w:rPr>
          <w:b/>
        </w:rPr>
        <w:t>and</w:t>
      </w:r>
      <w:r>
        <w:t xml:space="preserve"> copy-and-paste the </w:t>
      </w:r>
      <w:r w:rsidR="00881C81">
        <w:t>source code</w:t>
      </w:r>
      <w:r>
        <w:t xml:space="preserve"> </w:t>
      </w:r>
      <w:r w:rsidR="00862C5A">
        <w:t>of your PowerShell command</w:t>
      </w:r>
      <w:r w:rsidR="00AB7AC3">
        <w:t>(</w:t>
      </w:r>
      <w:r w:rsidR="00862C5A">
        <w:t>s</w:t>
      </w:r>
      <w:r w:rsidR="00AB7AC3">
        <w:t>)</w:t>
      </w:r>
      <w:r w:rsidR="00862C5A">
        <w:t xml:space="preserve"> here:</w:t>
      </w:r>
    </w:p>
    <w:p w14:paraId="2EB787C3" w14:textId="0057C219" w:rsidR="0029141B" w:rsidRDefault="0029141B" w:rsidP="004013FE">
      <w:bookmarkStart w:id="0" w:name="_Hlk76980732"/>
    </w:p>
    <w:p w14:paraId="41BDF7DF" w14:textId="65B891B6" w:rsidR="00C205EA" w:rsidRDefault="00C205EA" w:rsidP="004013FE"/>
    <w:p w14:paraId="74BADD10" w14:textId="77777777" w:rsidR="00D91D26" w:rsidRDefault="00D91D26" w:rsidP="004013FE"/>
    <w:p w14:paraId="159E6C2C" w14:textId="479C5AB5" w:rsidR="00C205EA" w:rsidRDefault="00C205EA" w:rsidP="004013FE">
      <w:r>
        <w:t>Fill in this table with information from the 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220"/>
      </w:tblGrid>
      <w:tr w:rsidR="0036430C" w14:paraId="4497550C" w14:textId="77777777" w:rsidTr="005A349C">
        <w:tc>
          <w:tcPr>
            <w:tcW w:w="6835" w:type="dxa"/>
            <w:gridSpan w:val="2"/>
          </w:tcPr>
          <w:p w14:paraId="2CE4121B" w14:textId="6E1FEEE5" w:rsidR="0036430C" w:rsidRDefault="0036430C" w:rsidP="0036430C">
            <w:pPr>
              <w:jc w:val="center"/>
            </w:pPr>
            <w:r>
              <w:t>PowerShell command documentation template</w:t>
            </w:r>
          </w:p>
        </w:tc>
      </w:tr>
      <w:tr w:rsidR="00FC48DA" w14:paraId="75D20B79" w14:textId="77777777" w:rsidTr="0036430C">
        <w:tc>
          <w:tcPr>
            <w:tcW w:w="1615" w:type="dxa"/>
          </w:tcPr>
          <w:p w14:paraId="17008636" w14:textId="7D0F649F" w:rsidR="00FC48DA" w:rsidRDefault="00FC48DA" w:rsidP="004013FE">
            <w:r>
              <w:t>Name</w:t>
            </w:r>
          </w:p>
        </w:tc>
        <w:tc>
          <w:tcPr>
            <w:tcW w:w="5220" w:type="dxa"/>
          </w:tcPr>
          <w:p w14:paraId="0A2984A3" w14:textId="16563CAA" w:rsidR="00FC48DA" w:rsidRDefault="0036430C" w:rsidP="004013FE">
            <w:r>
              <w:t>Count-To.ps1</w:t>
            </w:r>
          </w:p>
        </w:tc>
      </w:tr>
      <w:tr w:rsidR="00FC48DA" w14:paraId="07AD41FE" w14:textId="77777777" w:rsidTr="0036430C">
        <w:tc>
          <w:tcPr>
            <w:tcW w:w="1615" w:type="dxa"/>
          </w:tcPr>
          <w:p w14:paraId="160F0BE2" w14:textId="5A48EF36" w:rsidR="00FC48DA" w:rsidRDefault="00FC48DA" w:rsidP="004013FE">
            <w:r>
              <w:t>Synopsis</w:t>
            </w:r>
          </w:p>
        </w:tc>
        <w:tc>
          <w:tcPr>
            <w:tcW w:w="5220" w:type="dxa"/>
          </w:tcPr>
          <w:p w14:paraId="5A47985E" w14:textId="2D0EC67E" w:rsidR="00FC48DA" w:rsidRDefault="0036430C" w:rsidP="004013FE">
            <w:r>
              <w:t>Count-To counts from . . .</w:t>
            </w:r>
          </w:p>
        </w:tc>
      </w:tr>
      <w:tr w:rsidR="00FC48DA" w14:paraId="0DC461E8" w14:textId="77777777" w:rsidTr="0036430C">
        <w:tc>
          <w:tcPr>
            <w:tcW w:w="1615" w:type="dxa"/>
          </w:tcPr>
          <w:p w14:paraId="1CC959B5" w14:textId="01FBEE50" w:rsidR="00FC48DA" w:rsidRDefault="00FC48DA" w:rsidP="004013FE">
            <w:r>
              <w:t>Description</w:t>
            </w:r>
          </w:p>
        </w:tc>
        <w:tc>
          <w:tcPr>
            <w:tcW w:w="5220" w:type="dxa"/>
          </w:tcPr>
          <w:p w14:paraId="73834393" w14:textId="4FEF9B0B" w:rsidR="00FC48DA" w:rsidRDefault="0036430C" w:rsidP="004013FE">
            <w:r>
              <w:t>Count-To returns PowerShell objects . . .</w:t>
            </w:r>
          </w:p>
        </w:tc>
      </w:tr>
      <w:tr w:rsidR="00FC48DA" w14:paraId="42115F71" w14:textId="77777777" w:rsidTr="0036430C">
        <w:tc>
          <w:tcPr>
            <w:tcW w:w="1615" w:type="dxa"/>
          </w:tcPr>
          <w:p w14:paraId="41ECAC5D" w14:textId="31A8B0C2" w:rsidR="00FC48DA" w:rsidRDefault="00FC48DA" w:rsidP="004013FE">
            <w:r>
              <w:t>Parameters</w:t>
            </w:r>
          </w:p>
        </w:tc>
        <w:tc>
          <w:tcPr>
            <w:tcW w:w="5220" w:type="dxa"/>
          </w:tcPr>
          <w:p w14:paraId="31E803A0" w14:textId="77777777" w:rsidR="00FC48DA" w:rsidRDefault="0036430C" w:rsidP="004013FE">
            <w:r>
              <w:t>CountFrom</w:t>
            </w:r>
          </w:p>
          <w:p w14:paraId="2F9D56A2" w14:textId="0463C525" w:rsidR="0036430C" w:rsidRDefault="0036430C" w:rsidP="004013FE">
            <w:r>
              <w:t>CountTo</w:t>
            </w:r>
          </w:p>
        </w:tc>
      </w:tr>
      <w:tr w:rsidR="00FC48DA" w14:paraId="2B5C7F16" w14:textId="77777777" w:rsidTr="0036430C">
        <w:tc>
          <w:tcPr>
            <w:tcW w:w="1615" w:type="dxa"/>
          </w:tcPr>
          <w:p w14:paraId="2F873CAE" w14:textId="55B752CF" w:rsidR="00FC48DA" w:rsidRDefault="00FC48DA" w:rsidP="004013FE">
            <w:r>
              <w:t>Examples</w:t>
            </w:r>
          </w:p>
        </w:tc>
        <w:tc>
          <w:tcPr>
            <w:tcW w:w="5220" w:type="dxa"/>
          </w:tcPr>
          <w:p w14:paraId="722FB5C0" w14:textId="047529FC" w:rsidR="00FC48DA" w:rsidRDefault="0036430C" w:rsidP="004013FE">
            <w:r>
              <w:t>&lt;copy and paste from source code&gt;</w:t>
            </w:r>
          </w:p>
        </w:tc>
      </w:tr>
    </w:tbl>
    <w:p w14:paraId="54509E8E" w14:textId="77777777" w:rsidR="00C205EA" w:rsidRDefault="00C205EA" w:rsidP="004013FE"/>
    <w:bookmarkEnd w:id="0"/>
    <w:p w14:paraId="29C21914" w14:textId="77777777" w:rsidR="00B10D2B" w:rsidRDefault="00B10D2B">
      <w:r>
        <w:br w:type="page"/>
      </w:r>
    </w:p>
    <w:p w14:paraId="1648CDE3" w14:textId="43581AF3" w:rsidR="005120DC" w:rsidRDefault="00C25B27" w:rsidP="00C25B27">
      <w:pPr>
        <w:pStyle w:val="Heading2"/>
      </w:pPr>
      <w:r>
        <w:lastRenderedPageBreak/>
        <w:t xml:space="preserve">Task </w:t>
      </w:r>
      <w:r w:rsidR="002C2BE6">
        <w:t>2</w:t>
      </w:r>
      <w:r w:rsidR="000D5282">
        <w:t>:</w:t>
      </w:r>
      <w:r w:rsidR="004D67D3">
        <w:t xml:space="preserve"> </w:t>
      </w:r>
      <w:r w:rsidR="001C79A4">
        <w:t>Create a script file</w:t>
      </w:r>
      <w:r w:rsidR="00852BEA">
        <w:t xml:space="preserve"> </w:t>
      </w:r>
      <w:r w:rsidR="000A1C68">
        <w:t>(10 points)</w:t>
      </w:r>
    </w:p>
    <w:p w14:paraId="6A113813" w14:textId="6E21070A" w:rsidR="005C635E" w:rsidRDefault="005C635E" w:rsidP="000D5282">
      <w:r>
        <w:t>Build on the previous example to create a new command, Count-ToIP, which creates a list of network addresses in a given range.</w:t>
      </w:r>
    </w:p>
    <w:p w14:paraId="7E9292D3" w14:textId="77777777" w:rsidR="001C5EFA" w:rsidRDefault="00696972" w:rsidP="000D5282">
      <w:r>
        <w:t xml:space="preserve">The input is a </w:t>
      </w:r>
      <w:r w:rsidR="00BD3755">
        <w:t>addressStart</w:t>
      </w:r>
      <w:r>
        <w:t xml:space="preserve"> and a </w:t>
      </w:r>
      <w:r w:rsidR="00BD3755">
        <w:t>addressEnd</w:t>
      </w:r>
      <w:r>
        <w:t xml:space="preserve">. </w:t>
      </w:r>
    </w:p>
    <w:p w14:paraId="1CE7F478" w14:textId="77777777" w:rsidR="001C5EFA" w:rsidRDefault="00696972" w:rsidP="001C5EFA">
      <w:pPr>
        <w:pStyle w:val="ListParagraph"/>
        <w:numPr>
          <w:ilvl w:val="0"/>
          <w:numId w:val="15"/>
        </w:numPr>
      </w:pPr>
      <w:r>
        <w:t xml:space="preserve">Both values should be in the range 0-255. </w:t>
      </w:r>
    </w:p>
    <w:p w14:paraId="64597FCF" w14:textId="3F69C620" w:rsidR="00696972" w:rsidRDefault="00696972" w:rsidP="001C5EFA">
      <w:pPr>
        <w:pStyle w:val="ListParagraph"/>
        <w:numPr>
          <w:ilvl w:val="0"/>
          <w:numId w:val="15"/>
        </w:numPr>
      </w:pPr>
      <w:r>
        <w:t>Don’t worry about validation yet.</w:t>
      </w:r>
    </w:p>
    <w:p w14:paraId="57E29B68" w14:textId="719E124C" w:rsidR="001C5EFA" w:rsidRDefault="001C5EFA" w:rsidP="001C5EFA">
      <w:pPr>
        <w:pStyle w:val="ListParagraph"/>
        <w:numPr>
          <w:ilvl w:val="0"/>
          <w:numId w:val="15"/>
        </w:numPr>
      </w:pPr>
      <w:r>
        <w:t>If no values are provided, the default is 1 for addressStart and 25</w:t>
      </w:r>
      <w:r w:rsidR="00B073EF">
        <w:t>4</w:t>
      </w:r>
      <w:r>
        <w:t xml:space="preserve"> for addressEnd.</w:t>
      </w:r>
    </w:p>
    <w:p w14:paraId="56605104" w14:textId="46DEA416" w:rsidR="00696972" w:rsidRDefault="00BD3755" w:rsidP="000D5282">
      <w:r>
        <w:t>Sample input an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0EFF" w14:paraId="3CFC27B8" w14:textId="77777777" w:rsidTr="00BD3755">
        <w:tc>
          <w:tcPr>
            <w:tcW w:w="4675" w:type="dxa"/>
          </w:tcPr>
          <w:p w14:paraId="34CB2FAD" w14:textId="3A0245BE" w:rsidR="008E0EFF" w:rsidRDefault="008E0EFF" w:rsidP="000D5282">
            <w:r>
              <w:t>Sample command</w:t>
            </w:r>
          </w:p>
        </w:tc>
        <w:tc>
          <w:tcPr>
            <w:tcW w:w="4675" w:type="dxa"/>
          </w:tcPr>
          <w:p w14:paraId="71F0C681" w14:textId="7E192DE7" w:rsidR="008E0EFF" w:rsidRDefault="008E0EFF" w:rsidP="000D5282">
            <w:r>
              <w:t>Desired output</w:t>
            </w:r>
          </w:p>
        </w:tc>
      </w:tr>
      <w:tr w:rsidR="00BD3755" w14:paraId="7DF8A04B" w14:textId="77777777" w:rsidTr="00BD3755">
        <w:tc>
          <w:tcPr>
            <w:tcW w:w="4675" w:type="dxa"/>
          </w:tcPr>
          <w:p w14:paraId="53A53C79" w14:textId="1D3262C5" w:rsidR="00BD3755" w:rsidRDefault="001C5EFA" w:rsidP="000D5282">
            <w:r>
              <w:t>.\CountTo-IP</w:t>
            </w:r>
          </w:p>
        </w:tc>
        <w:tc>
          <w:tcPr>
            <w:tcW w:w="4675" w:type="dxa"/>
          </w:tcPr>
          <w:p w14:paraId="6B205CC3" w14:textId="77777777" w:rsidR="008E0EFF" w:rsidRDefault="008E0EFF" w:rsidP="008E0EFF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192.168.0.1</w:t>
            </w:r>
          </w:p>
          <w:p w14:paraId="53938FC3" w14:textId="77777777" w:rsidR="008E0EFF" w:rsidRDefault="008E0EFF" w:rsidP="008E0EFF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192.168.0.2</w:t>
            </w:r>
          </w:p>
          <w:p w14:paraId="5EFF0D78" w14:textId="77777777" w:rsidR="008E0EFF" w:rsidRDefault="008E0EFF" w:rsidP="008E0EFF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192.168.0.3</w:t>
            </w:r>
          </w:p>
          <w:p w14:paraId="79B4A86E" w14:textId="77777777" w:rsidR="008E0EFF" w:rsidRDefault="008E0EFF" w:rsidP="008E0EFF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192.168.0.4 </w:t>
            </w:r>
          </w:p>
          <w:p w14:paraId="1E4D1FFE" w14:textId="2ED9D0D2" w:rsidR="00BD3755" w:rsidRDefault="008E0EFF" w:rsidP="000D5282">
            <w:r>
              <w:t>. . . lots of numbers</w:t>
            </w:r>
            <w:r w:rsidR="00991BC8">
              <w:t xml:space="preserve"> . . .</w:t>
            </w:r>
          </w:p>
          <w:p w14:paraId="0B6A573D" w14:textId="77777777" w:rsidR="008E0EFF" w:rsidRDefault="008E0EFF" w:rsidP="008E0EFF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192.168.0.251</w:t>
            </w:r>
          </w:p>
          <w:p w14:paraId="09A182D3" w14:textId="77777777" w:rsidR="008E0EFF" w:rsidRDefault="008E0EFF" w:rsidP="008E0EFF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192.168.0.252</w:t>
            </w:r>
          </w:p>
          <w:p w14:paraId="14248CF5" w14:textId="77777777" w:rsidR="008E0EFF" w:rsidRDefault="008E0EFF" w:rsidP="008E0EFF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192.168.0.253</w:t>
            </w:r>
          </w:p>
          <w:p w14:paraId="59403E3C" w14:textId="77777777" w:rsidR="008E0EFF" w:rsidRDefault="008E0EFF" w:rsidP="008E0EFF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192.168.0.254 </w:t>
            </w:r>
          </w:p>
          <w:p w14:paraId="050DD031" w14:textId="67FADF15" w:rsidR="008E0EFF" w:rsidRDefault="008E0EFF" w:rsidP="000D5282"/>
        </w:tc>
      </w:tr>
      <w:tr w:rsidR="00BD3755" w14:paraId="31D89972" w14:textId="77777777" w:rsidTr="00BD3755">
        <w:tc>
          <w:tcPr>
            <w:tcW w:w="4675" w:type="dxa"/>
          </w:tcPr>
          <w:p w14:paraId="462A5BCD" w14:textId="4C4C1C5B" w:rsidR="00BD3755" w:rsidRDefault="008E0EFF" w:rsidP="000D5282">
            <w:r>
              <w:t>.\CountTo-IP -addressStart 240</w:t>
            </w:r>
          </w:p>
        </w:tc>
        <w:tc>
          <w:tcPr>
            <w:tcW w:w="4675" w:type="dxa"/>
          </w:tcPr>
          <w:p w14:paraId="001CBFAE" w14:textId="77777777" w:rsidR="00991BC8" w:rsidRDefault="00991BC8" w:rsidP="00991BC8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192.168.0.240</w:t>
            </w:r>
          </w:p>
          <w:p w14:paraId="69F21FDE" w14:textId="77777777" w:rsidR="00991BC8" w:rsidRDefault="00991BC8" w:rsidP="00991BC8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192.168.0.241</w:t>
            </w:r>
          </w:p>
          <w:p w14:paraId="000F89A8" w14:textId="77777777" w:rsidR="00991BC8" w:rsidRDefault="00991BC8" w:rsidP="00991BC8">
            <w:r>
              <w:t>. . . lots of numbers . . .</w:t>
            </w:r>
          </w:p>
          <w:p w14:paraId="3B2C4013" w14:textId="23616A8E" w:rsidR="00991BC8" w:rsidRDefault="00991BC8" w:rsidP="00991BC8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192.168.0.253</w:t>
            </w:r>
          </w:p>
          <w:p w14:paraId="2BA2E614" w14:textId="77777777" w:rsidR="00991BC8" w:rsidRDefault="00991BC8" w:rsidP="00991BC8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192.168.0.254 </w:t>
            </w:r>
          </w:p>
          <w:p w14:paraId="6210995E" w14:textId="77777777" w:rsidR="00BD3755" w:rsidRDefault="00BD3755" w:rsidP="000D5282"/>
        </w:tc>
      </w:tr>
      <w:tr w:rsidR="00BD3755" w14:paraId="743603E5" w14:textId="77777777" w:rsidTr="00BD3755">
        <w:tc>
          <w:tcPr>
            <w:tcW w:w="4675" w:type="dxa"/>
          </w:tcPr>
          <w:p w14:paraId="5D836C46" w14:textId="3C61F80C" w:rsidR="00BD3755" w:rsidRDefault="008E0EFF" w:rsidP="000D5282">
            <w:r>
              <w:t xml:space="preserve">.\CountTo-IP -addressStart </w:t>
            </w:r>
            <w:r w:rsidR="00991BC8">
              <w:t>240</w:t>
            </w:r>
            <w:r>
              <w:t xml:space="preserve"> -addressEnd </w:t>
            </w:r>
            <w:r w:rsidR="00991BC8">
              <w:t>245</w:t>
            </w:r>
          </w:p>
        </w:tc>
        <w:tc>
          <w:tcPr>
            <w:tcW w:w="4675" w:type="dxa"/>
          </w:tcPr>
          <w:p w14:paraId="7B8AFA21" w14:textId="77777777" w:rsidR="00991BC8" w:rsidRDefault="00991BC8" w:rsidP="00991BC8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192.168.0.240</w:t>
            </w:r>
          </w:p>
          <w:p w14:paraId="1DAAB7C1" w14:textId="77777777" w:rsidR="00991BC8" w:rsidRDefault="00991BC8" w:rsidP="00991BC8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192.168.0.241</w:t>
            </w:r>
          </w:p>
          <w:p w14:paraId="39583304" w14:textId="77777777" w:rsidR="00991BC8" w:rsidRDefault="00991BC8" w:rsidP="00991BC8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192.168.0.242</w:t>
            </w:r>
          </w:p>
          <w:p w14:paraId="07A9FA5F" w14:textId="77777777" w:rsidR="00991BC8" w:rsidRDefault="00991BC8" w:rsidP="00991BC8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192.168.0.243</w:t>
            </w:r>
          </w:p>
          <w:p w14:paraId="1EF6C0CA" w14:textId="77777777" w:rsidR="00991BC8" w:rsidRDefault="00991BC8" w:rsidP="00991BC8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>192.168.0.244</w:t>
            </w:r>
          </w:p>
          <w:p w14:paraId="7B4EDAA6" w14:textId="77777777" w:rsidR="00991BC8" w:rsidRDefault="00991BC8" w:rsidP="00991BC8">
            <w:pPr>
              <w:shd w:val="clear" w:color="auto" w:fill="012456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F5F5F5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F5F5F5"/>
                <w:sz w:val="18"/>
                <w:szCs w:val="18"/>
              </w:rPr>
              <w:t xml:space="preserve">192.168.0.245 </w:t>
            </w:r>
          </w:p>
          <w:p w14:paraId="15DDACAC" w14:textId="77777777" w:rsidR="00BD3755" w:rsidRDefault="00BD3755" w:rsidP="000D5282"/>
        </w:tc>
      </w:tr>
    </w:tbl>
    <w:p w14:paraId="6649C358" w14:textId="77777777" w:rsidR="00BD3755" w:rsidRDefault="00BD3755" w:rsidP="000D5282"/>
    <w:p w14:paraId="7B2E2F70" w14:textId="77777777" w:rsidR="00696972" w:rsidRDefault="00696972" w:rsidP="000D5282"/>
    <w:p w14:paraId="6204C748" w14:textId="0A20A01B" w:rsidR="000D5282" w:rsidRDefault="00C006B6" w:rsidP="000D5282">
      <w:r>
        <w:t>Steps to complete the task:</w:t>
      </w:r>
    </w:p>
    <w:p w14:paraId="20AAD5D8" w14:textId="4EEDD82E" w:rsidR="00696972" w:rsidRDefault="00696972" w:rsidP="006B2723">
      <w:r>
        <w:t>1. Complete the design table to describe Count-ToIP.</w:t>
      </w:r>
      <w:r w:rsidR="00A6299A">
        <w:t xml:space="preserve"> The table is included below the rubric.</w:t>
      </w:r>
    </w:p>
    <w:p w14:paraId="3A3D0B42" w14:textId="7F5153A6" w:rsidR="006B2723" w:rsidRDefault="006B2723" w:rsidP="006B2723">
      <w:r>
        <w:t>2. Modify the file from task 1 to create Count-ToIP.</w:t>
      </w:r>
    </w:p>
    <w:p w14:paraId="05FD93C2" w14:textId="20D24769" w:rsidR="006B2723" w:rsidRDefault="006B2723" w:rsidP="006B2723">
      <w:r>
        <w:t>3. Run the provided test cases, as well as any other test cases you care to try.</w:t>
      </w:r>
    </w:p>
    <w:p w14:paraId="13A6396E" w14:textId="73913412" w:rsidR="00393E61" w:rsidRPr="004A76D0" w:rsidRDefault="00FD3ADC" w:rsidP="006B2723">
      <w:r>
        <w:t>4</w:t>
      </w:r>
      <w:r w:rsidR="00393E61">
        <w:t>. Paste a screenshot of your result</w:t>
      </w:r>
      <w:r w:rsidR="00D11638">
        <w:t xml:space="preserve">s </w:t>
      </w:r>
      <w:r w:rsidR="00393E61">
        <w:t>and the text of your PowerShell</w:t>
      </w:r>
      <w:r w:rsidR="00D11638">
        <w:t xml:space="preserve"> .ps1 script file</w:t>
      </w:r>
      <w:r w:rsidR="00393E61">
        <w:t xml:space="preserve"> below the rubric.</w:t>
      </w:r>
    </w:p>
    <w:p w14:paraId="7C890E3F" w14:textId="77777777" w:rsidR="006F13AA" w:rsidRDefault="000D5282" w:rsidP="000D5282">
      <w:r>
        <w:t>Rubric:</w:t>
      </w:r>
    </w:p>
    <w:p w14:paraId="06ECB0AE" w14:textId="77777777" w:rsidR="006F13AA" w:rsidRDefault="00393E61" w:rsidP="006F13AA">
      <w:pPr>
        <w:pStyle w:val="ListParagraph"/>
        <w:numPr>
          <w:ilvl w:val="0"/>
          <w:numId w:val="17"/>
        </w:numPr>
      </w:pPr>
      <w:r>
        <w:t xml:space="preserve">Screenshot of result file: </w:t>
      </w:r>
      <w:r w:rsidR="004815CF">
        <w:t>1</w:t>
      </w:r>
      <w:r>
        <w:t xml:space="preserve"> points </w:t>
      </w:r>
    </w:p>
    <w:p w14:paraId="1571EF68" w14:textId="77777777" w:rsidR="006F13AA" w:rsidRDefault="000D5282" w:rsidP="006F13AA">
      <w:pPr>
        <w:pStyle w:val="ListParagraph"/>
        <w:numPr>
          <w:ilvl w:val="0"/>
          <w:numId w:val="17"/>
        </w:numPr>
      </w:pPr>
      <w:r>
        <w:t>PowerShell command copy-and-pasted:</w:t>
      </w:r>
      <w:r w:rsidR="004815CF">
        <w:t xml:space="preserve"> 1</w:t>
      </w:r>
      <w:r>
        <w:t xml:space="preserve"> points</w:t>
      </w:r>
    </w:p>
    <w:p w14:paraId="3ABD2D5F" w14:textId="77777777" w:rsidR="006F13AA" w:rsidRDefault="00393E61" w:rsidP="006F13AA">
      <w:pPr>
        <w:pStyle w:val="ListParagraph"/>
        <w:numPr>
          <w:ilvl w:val="0"/>
          <w:numId w:val="17"/>
        </w:numPr>
      </w:pPr>
      <w:r>
        <w:t xml:space="preserve">Correct program operation: </w:t>
      </w:r>
      <w:r w:rsidR="009D2A58">
        <w:t>3</w:t>
      </w:r>
      <w:r>
        <w:t xml:space="preserve"> points</w:t>
      </w:r>
    </w:p>
    <w:p w14:paraId="45F99AB7" w14:textId="6CDB78FB" w:rsidR="00393E61" w:rsidRDefault="0000342C" w:rsidP="006F13AA">
      <w:pPr>
        <w:pStyle w:val="ListParagraph"/>
        <w:numPr>
          <w:ilvl w:val="0"/>
          <w:numId w:val="17"/>
        </w:numPr>
      </w:pPr>
      <w:r>
        <w:t>PowerShell command documentation template</w:t>
      </w:r>
      <w:r w:rsidR="009D2A58">
        <w:t xml:space="preserve">: </w:t>
      </w:r>
      <w:r w:rsidR="005D5F60">
        <w:t xml:space="preserve">5 points total, </w:t>
      </w:r>
      <w:r w:rsidR="000754D0">
        <w:t>1 point per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220"/>
      </w:tblGrid>
      <w:tr w:rsidR="009D2A58" w14:paraId="7A1D6B60" w14:textId="77777777" w:rsidTr="00D75D68">
        <w:tc>
          <w:tcPr>
            <w:tcW w:w="6835" w:type="dxa"/>
            <w:gridSpan w:val="2"/>
          </w:tcPr>
          <w:p w14:paraId="3E2A5C22" w14:textId="77777777" w:rsidR="009D2A58" w:rsidRDefault="009D2A58" w:rsidP="00D75D68">
            <w:pPr>
              <w:jc w:val="center"/>
            </w:pPr>
            <w:r>
              <w:lastRenderedPageBreak/>
              <w:t>PowerShell command documentation template</w:t>
            </w:r>
          </w:p>
        </w:tc>
      </w:tr>
      <w:tr w:rsidR="009D2A58" w14:paraId="5D363DFC" w14:textId="77777777" w:rsidTr="00D75D68">
        <w:tc>
          <w:tcPr>
            <w:tcW w:w="1615" w:type="dxa"/>
          </w:tcPr>
          <w:p w14:paraId="55AD38B6" w14:textId="77777777" w:rsidR="009D2A58" w:rsidRDefault="009D2A58" w:rsidP="00D75D68">
            <w:r>
              <w:t>Name</w:t>
            </w:r>
          </w:p>
        </w:tc>
        <w:tc>
          <w:tcPr>
            <w:tcW w:w="5220" w:type="dxa"/>
          </w:tcPr>
          <w:p w14:paraId="71657B40" w14:textId="77777777" w:rsidR="009D2A58" w:rsidRDefault="009D2A58" w:rsidP="00D75D68"/>
        </w:tc>
      </w:tr>
      <w:tr w:rsidR="009D2A58" w14:paraId="78C0A8BB" w14:textId="77777777" w:rsidTr="00D75D68">
        <w:tc>
          <w:tcPr>
            <w:tcW w:w="1615" w:type="dxa"/>
          </w:tcPr>
          <w:p w14:paraId="04F4D094" w14:textId="77777777" w:rsidR="009D2A58" w:rsidRDefault="009D2A58" w:rsidP="00D75D68">
            <w:r>
              <w:t>Synopsis</w:t>
            </w:r>
          </w:p>
        </w:tc>
        <w:tc>
          <w:tcPr>
            <w:tcW w:w="5220" w:type="dxa"/>
          </w:tcPr>
          <w:p w14:paraId="3EF2840C" w14:textId="77777777" w:rsidR="009D2A58" w:rsidRDefault="009D2A58" w:rsidP="00D75D68"/>
        </w:tc>
      </w:tr>
      <w:tr w:rsidR="009D2A58" w14:paraId="2645DDEF" w14:textId="77777777" w:rsidTr="00D75D68">
        <w:tc>
          <w:tcPr>
            <w:tcW w:w="1615" w:type="dxa"/>
          </w:tcPr>
          <w:p w14:paraId="12160F1D" w14:textId="77777777" w:rsidR="009D2A58" w:rsidRDefault="009D2A58" w:rsidP="00D75D68">
            <w:r>
              <w:t>Description</w:t>
            </w:r>
          </w:p>
        </w:tc>
        <w:tc>
          <w:tcPr>
            <w:tcW w:w="5220" w:type="dxa"/>
          </w:tcPr>
          <w:p w14:paraId="734E84B4" w14:textId="77777777" w:rsidR="009D2A58" w:rsidRDefault="009D2A58" w:rsidP="00D75D68"/>
        </w:tc>
      </w:tr>
      <w:tr w:rsidR="009D2A58" w14:paraId="56B0F8F9" w14:textId="77777777" w:rsidTr="00D75D68">
        <w:tc>
          <w:tcPr>
            <w:tcW w:w="1615" w:type="dxa"/>
          </w:tcPr>
          <w:p w14:paraId="615FED11" w14:textId="77777777" w:rsidR="009D2A58" w:rsidRDefault="009D2A58" w:rsidP="00D75D68">
            <w:r>
              <w:t>Parameters</w:t>
            </w:r>
          </w:p>
        </w:tc>
        <w:tc>
          <w:tcPr>
            <w:tcW w:w="5220" w:type="dxa"/>
          </w:tcPr>
          <w:p w14:paraId="38169DD0" w14:textId="77777777" w:rsidR="009D2A58" w:rsidRDefault="009D2A58" w:rsidP="00D75D68"/>
        </w:tc>
      </w:tr>
      <w:tr w:rsidR="009D2A58" w14:paraId="5E86619E" w14:textId="77777777" w:rsidTr="00D75D68">
        <w:tc>
          <w:tcPr>
            <w:tcW w:w="1615" w:type="dxa"/>
          </w:tcPr>
          <w:p w14:paraId="5E4C3C13" w14:textId="77777777" w:rsidR="009D2A58" w:rsidRDefault="009D2A58" w:rsidP="00D75D68">
            <w:r>
              <w:t>Examples</w:t>
            </w:r>
          </w:p>
        </w:tc>
        <w:tc>
          <w:tcPr>
            <w:tcW w:w="5220" w:type="dxa"/>
          </w:tcPr>
          <w:p w14:paraId="2DA99A04" w14:textId="77777777" w:rsidR="009D2A58" w:rsidRDefault="009D2A58" w:rsidP="00D75D68"/>
        </w:tc>
      </w:tr>
    </w:tbl>
    <w:p w14:paraId="70E4F4D8" w14:textId="77777777" w:rsidR="009D2A58" w:rsidRDefault="009D2A58" w:rsidP="000D5282"/>
    <w:p w14:paraId="2E48DFF4" w14:textId="3B078DBB" w:rsidR="006B2723" w:rsidRDefault="006B2723" w:rsidP="006B2723">
      <w:r>
        <w:t xml:space="preserve">Please paste a screenshot of a successful program run </w:t>
      </w:r>
      <w:r w:rsidRPr="00D428A2">
        <w:rPr>
          <w:bCs/>
        </w:rPr>
        <w:t>and</w:t>
      </w:r>
      <w:r>
        <w:t xml:space="preserve"> copy-and-paste the </w:t>
      </w:r>
      <w:r w:rsidR="003F7E96">
        <w:t>text</w:t>
      </w:r>
      <w:r>
        <w:t xml:space="preserve"> of your PowerShell </w:t>
      </w:r>
      <w:r w:rsidR="003B6ABA">
        <w:t xml:space="preserve">.ps1 </w:t>
      </w:r>
      <w:r w:rsidR="00D428A2">
        <w:t>script file</w:t>
      </w:r>
      <w:r>
        <w:t xml:space="preserve"> here:</w:t>
      </w:r>
    </w:p>
    <w:p w14:paraId="7CFD7048" w14:textId="781B95D3" w:rsidR="00393E61" w:rsidRDefault="00393E61" w:rsidP="000D5282"/>
    <w:p w14:paraId="554FA747" w14:textId="77777777" w:rsidR="005472DE" w:rsidRDefault="005472DE" w:rsidP="000D5282"/>
    <w:p w14:paraId="46994D80" w14:textId="023F0251" w:rsidR="00393E61" w:rsidRDefault="00393E61" w:rsidP="000D5282"/>
    <w:p w14:paraId="46489699" w14:textId="77777777" w:rsidR="00393E61" w:rsidRDefault="00393E61" w:rsidP="000D5282"/>
    <w:p w14:paraId="7C227A0F" w14:textId="06441ED7" w:rsidR="006D503C" w:rsidRPr="006D503C" w:rsidRDefault="00630ABE" w:rsidP="006D503C">
      <w:pPr>
        <w:pStyle w:val="Heading2"/>
      </w:pPr>
      <w:r>
        <w:t xml:space="preserve">Task </w:t>
      </w:r>
      <w:r w:rsidR="00A2705E">
        <w:t>3</w:t>
      </w:r>
      <w:r w:rsidR="00A93491">
        <w:t xml:space="preserve">: </w:t>
      </w:r>
      <w:r w:rsidR="005C0503">
        <w:t xml:space="preserve"> </w:t>
      </w:r>
      <w:r w:rsidR="00BC3CF5">
        <w:t>Work with regular expressions in PowerShell</w:t>
      </w:r>
      <w:r w:rsidR="00CB47EF">
        <w:t xml:space="preserve"> </w:t>
      </w:r>
      <w:r w:rsidR="00CA7E05">
        <w:t>(</w:t>
      </w:r>
      <w:r w:rsidR="00493247">
        <w:t>1</w:t>
      </w:r>
      <w:r w:rsidR="00CA7E05">
        <w:t>0 points)</w:t>
      </w:r>
    </w:p>
    <w:p w14:paraId="4D9740FF" w14:textId="314347E0" w:rsidR="00340A00" w:rsidRDefault="00DE0908" w:rsidP="00100A6B">
      <w:pPr>
        <w:pStyle w:val="ListParagraph"/>
        <w:ind w:left="0"/>
      </w:pPr>
      <w:r>
        <w:t xml:space="preserve">List all the files in the Windows directory that have a </w:t>
      </w:r>
      <w:r w:rsidR="001E1768">
        <w:t xml:space="preserve">one- or </w:t>
      </w:r>
      <w:r>
        <w:t>two-digit number.</w:t>
      </w:r>
      <w:r w:rsidR="00700425">
        <w:t xml:space="preserve"> </w:t>
      </w:r>
    </w:p>
    <w:p w14:paraId="246E7887" w14:textId="7D291DDC" w:rsidR="00DE0908" w:rsidRDefault="00340A00" w:rsidP="00100A6B">
      <w:pPr>
        <w:pStyle w:val="ListParagraph"/>
        <w:ind w:left="0"/>
      </w:pPr>
      <w:r>
        <w:tab/>
        <w:t>Advanced students: y</w:t>
      </w:r>
      <w:r w:rsidR="00700425">
        <w:t>ou do not need to create a recursive list.</w:t>
      </w:r>
    </w:p>
    <w:p w14:paraId="2D6B77AF" w14:textId="3E12138F" w:rsidR="00AA3363" w:rsidRDefault="00AA3363" w:rsidP="00100A6B">
      <w:pPr>
        <w:pStyle w:val="ListParagraph"/>
        <w:ind w:left="0"/>
      </w:pPr>
      <w:r>
        <w:t>This can be done in one line using pipelines.</w:t>
      </w:r>
    </w:p>
    <w:p w14:paraId="58C771AA" w14:textId="77777777" w:rsidR="00B62952" w:rsidRDefault="00B62952" w:rsidP="00100A6B">
      <w:pPr>
        <w:pStyle w:val="ListParagraph"/>
        <w:ind w:left="0"/>
      </w:pPr>
    </w:p>
    <w:p w14:paraId="16F7CB59" w14:textId="1F15DAE2" w:rsidR="007903FB" w:rsidRDefault="009A18FB" w:rsidP="00100A6B">
      <w:pPr>
        <w:pStyle w:val="ListParagraph"/>
        <w:ind w:left="0"/>
      </w:pPr>
      <w:r>
        <w:t>Steps to complete the task:</w:t>
      </w:r>
    </w:p>
    <w:p w14:paraId="7E7A867B" w14:textId="6CEFAD63" w:rsidR="009B15B7" w:rsidRDefault="00831064" w:rsidP="00D3226F">
      <w:r>
        <w:t xml:space="preserve">1. </w:t>
      </w:r>
      <w:r w:rsidR="007976DF">
        <w:t xml:space="preserve">List all the files in the Windows directory using </w:t>
      </w:r>
      <w:r w:rsidR="007976DF" w:rsidRPr="007976DF">
        <w:rPr>
          <w:rStyle w:val="CodeChar"/>
        </w:rPr>
        <w:t>dir c:\windows</w:t>
      </w:r>
      <w:r w:rsidR="007976DF">
        <w:t xml:space="preserve"> .</w:t>
      </w:r>
    </w:p>
    <w:p w14:paraId="41DBA80D" w14:textId="67717CB3" w:rsidR="007976DF" w:rsidRDefault="007976DF" w:rsidP="00D3226F">
      <w:r>
        <w:t xml:space="preserve">2. Filter the files using Where-Object and </w:t>
      </w:r>
      <w:r w:rsidRPr="007A27CE">
        <w:rPr>
          <w:rStyle w:val="CodeChar"/>
        </w:rPr>
        <w:t>-match "\d{2}"</w:t>
      </w:r>
      <w:r w:rsidRPr="005A5821">
        <w:t>.</w:t>
      </w:r>
      <w:r w:rsidR="00B6672E">
        <w:t xml:space="preserve"> This gives you a list of files with two-digit numbers</w:t>
      </w:r>
      <w:r w:rsidR="00A5330E">
        <w:t xml:space="preserve"> somewhere</w:t>
      </w:r>
      <w:r w:rsidR="005E1833">
        <w:t xml:space="preserve"> in the filename</w:t>
      </w:r>
      <w:r w:rsidR="00B6672E">
        <w:t>.</w:t>
      </w:r>
    </w:p>
    <w:p w14:paraId="0E5046B8" w14:textId="02EF9660" w:rsidR="005A5821" w:rsidRDefault="005A5821" w:rsidP="00D3226F">
      <w:r>
        <w:t xml:space="preserve">3. Adjust the filter to </w:t>
      </w:r>
      <w:r w:rsidRPr="00795BEF">
        <w:t>also</w:t>
      </w:r>
      <w:r>
        <w:t xml:space="preserve"> accept files with a one-digit number.</w:t>
      </w:r>
      <w:r w:rsidR="007B34FE">
        <w:t xml:space="preserve"> </w:t>
      </w:r>
      <w:r w:rsidR="00703C1D">
        <w:t>You must a</w:t>
      </w:r>
      <w:r w:rsidR="007B34FE">
        <w:t xml:space="preserve">ccept both 1-digit and 2-digit numbers with </w:t>
      </w:r>
      <w:r w:rsidR="007B34FE" w:rsidRPr="00D533DA">
        <w:rPr>
          <w:i/>
          <w:iCs/>
        </w:rPr>
        <w:t>one</w:t>
      </w:r>
      <w:r w:rsidR="007B34FE">
        <w:t xml:space="preserve"> -match expression.</w:t>
      </w:r>
    </w:p>
    <w:p w14:paraId="3C68988C" w14:textId="49F46DAF" w:rsidR="00D7345F" w:rsidRDefault="00D7345F" w:rsidP="00D3226F">
      <w:r>
        <w:t>4. Turn this into a documented script.</w:t>
      </w:r>
    </w:p>
    <w:p w14:paraId="05A3E17A" w14:textId="2ABFE2F4" w:rsidR="00D7345F" w:rsidRDefault="00D7345F" w:rsidP="00D3226F">
      <w:r>
        <w:t xml:space="preserve">  4.1. Fill in the command documentation template below the rubric.</w:t>
      </w:r>
    </w:p>
    <w:p w14:paraId="6B683C44" w14:textId="7B985F35" w:rsidR="00AC49C0" w:rsidRDefault="003A7BE4" w:rsidP="00AC49C0">
      <w:r>
        <w:t xml:space="preserve">  4.2. Save the </w:t>
      </w:r>
      <w:r w:rsidR="00AC49C0">
        <w:t>pipeline from step 3</w:t>
      </w:r>
      <w:r>
        <w:t xml:space="preserve"> in a .ps1 file</w:t>
      </w:r>
      <w:r w:rsidR="00AC49C0">
        <w:t xml:space="preserve">. </w:t>
      </w:r>
      <w:r w:rsidR="00900B19">
        <w:t>Give it a name using PowerShell’s Verb-Noun convention. Cranky students: please use family-friendly language.</w:t>
      </w:r>
    </w:p>
    <w:p w14:paraId="1E727B7E" w14:textId="532D9EA0" w:rsidR="003A7BE4" w:rsidRDefault="00AC49C0" w:rsidP="00D3226F">
      <w:r>
        <w:t xml:space="preserve">  4.3. </w:t>
      </w:r>
      <w:r w:rsidR="0083102F">
        <w:t>A</w:t>
      </w:r>
      <w:r w:rsidR="003A7BE4">
        <w:t xml:space="preserve">dd a &lt;# #&gt; comment block to document </w:t>
      </w:r>
      <w:r w:rsidR="00612546">
        <w:t>the new command.</w:t>
      </w:r>
    </w:p>
    <w:p w14:paraId="0514D6EC" w14:textId="59BE920D" w:rsidR="00D7345F" w:rsidRDefault="00D7345F" w:rsidP="00D3226F">
      <w:r>
        <w:t xml:space="preserve">  </w:t>
      </w:r>
      <w:r w:rsidR="0083102F">
        <w:tab/>
      </w:r>
      <w:r>
        <w:t>4.</w:t>
      </w:r>
      <w:r w:rsidR="0083102F">
        <w:t>3.1</w:t>
      </w:r>
      <w:r>
        <w:t>. The command has no parameters.</w:t>
      </w:r>
    </w:p>
    <w:p w14:paraId="4330CF45" w14:textId="77777777" w:rsidR="001713BC" w:rsidRDefault="00FA0CA0" w:rsidP="00D3226F">
      <w:r>
        <w:t>5. When this works as expected, view the output of the command and the results of get-help for the command.</w:t>
      </w:r>
    </w:p>
    <w:p w14:paraId="3746BA06" w14:textId="5C1671E4" w:rsidR="00D7345F" w:rsidRDefault="001713BC" w:rsidP="00D3226F">
      <w:r>
        <w:t>6. Please paste a copy of your .ps1 source code, and a screenshot showing correct operation, below the rubric.</w:t>
      </w:r>
      <w:r w:rsidR="00D7345F">
        <w:tab/>
      </w:r>
    </w:p>
    <w:p w14:paraId="25C475F5" w14:textId="77777777" w:rsidR="001B3CBA" w:rsidRPr="005A5821" w:rsidRDefault="001B3CBA" w:rsidP="00D3226F">
      <w:pPr>
        <w:rPr>
          <w:rFonts w:ascii="Courier" w:hAnsi="Courier" w:cs="Courier"/>
          <w:color w:val="262626"/>
          <w:sz w:val="19"/>
          <w:szCs w:val="19"/>
        </w:rPr>
      </w:pPr>
    </w:p>
    <w:p w14:paraId="2501292B" w14:textId="77777777" w:rsidR="006F13AA" w:rsidRDefault="00100A6B" w:rsidP="00A516CE">
      <w:r>
        <w:lastRenderedPageBreak/>
        <w:t>Rubric:</w:t>
      </w:r>
    </w:p>
    <w:p w14:paraId="000FAE53" w14:textId="77777777" w:rsidR="006F13AA" w:rsidRDefault="00100A6B" w:rsidP="006F13AA">
      <w:pPr>
        <w:pStyle w:val="ListParagraph"/>
        <w:numPr>
          <w:ilvl w:val="0"/>
          <w:numId w:val="18"/>
        </w:numPr>
      </w:pPr>
      <w:r>
        <w:t>Screenshot of PowerShell with command output visible:</w:t>
      </w:r>
      <w:r w:rsidR="00744A8D">
        <w:t xml:space="preserve"> </w:t>
      </w:r>
      <w:r w:rsidR="00B24866">
        <w:t>1</w:t>
      </w:r>
      <w:r>
        <w:t xml:space="preserve"> points</w:t>
      </w:r>
    </w:p>
    <w:p w14:paraId="2A4CAC01" w14:textId="77777777" w:rsidR="006F13AA" w:rsidRDefault="00100A6B" w:rsidP="006F13AA">
      <w:pPr>
        <w:pStyle w:val="ListParagraph"/>
        <w:numPr>
          <w:ilvl w:val="0"/>
          <w:numId w:val="18"/>
        </w:numPr>
      </w:pPr>
      <w:r>
        <w:t xml:space="preserve">PowerShell </w:t>
      </w:r>
      <w:r w:rsidR="00B021F1">
        <w:t>code</w:t>
      </w:r>
      <w:r>
        <w:t xml:space="preserve"> copy-and-pasted:</w:t>
      </w:r>
      <w:r w:rsidR="00B24866">
        <w:t xml:space="preserve"> 1</w:t>
      </w:r>
      <w:r>
        <w:t xml:space="preserve"> points</w:t>
      </w:r>
    </w:p>
    <w:p w14:paraId="2804F246" w14:textId="77777777" w:rsidR="006F13AA" w:rsidRDefault="00695205" w:rsidP="006F13AA">
      <w:pPr>
        <w:pStyle w:val="ListParagraph"/>
        <w:numPr>
          <w:ilvl w:val="0"/>
          <w:numId w:val="18"/>
        </w:numPr>
      </w:pPr>
      <w:r>
        <w:t>Correct</w:t>
      </w:r>
      <w:r w:rsidR="00100A6B">
        <w:t xml:space="preserve"> program </w:t>
      </w:r>
      <w:r w:rsidR="00E04EAB">
        <w:t>operation</w:t>
      </w:r>
      <w:r w:rsidR="00100A6B">
        <w:t xml:space="preserve">: </w:t>
      </w:r>
      <w:r w:rsidR="000F03BB">
        <w:t>2</w:t>
      </w:r>
      <w:r w:rsidR="00100A6B">
        <w:t xml:space="preserve"> points</w:t>
      </w:r>
    </w:p>
    <w:p w14:paraId="389B72AA" w14:textId="77777777" w:rsidR="006F13AA" w:rsidRDefault="00A516CE" w:rsidP="006F13AA">
      <w:pPr>
        <w:pStyle w:val="ListParagraph"/>
        <w:numPr>
          <w:ilvl w:val="0"/>
          <w:numId w:val="18"/>
        </w:numPr>
      </w:pPr>
      <w:r>
        <w:t xml:space="preserve">One match expression handles both cases: </w:t>
      </w:r>
      <w:r w:rsidR="00B94156">
        <w:t>1</w:t>
      </w:r>
      <w:r>
        <w:t xml:space="preserve"> points</w:t>
      </w:r>
    </w:p>
    <w:p w14:paraId="49A62611" w14:textId="77777777" w:rsidR="006F13AA" w:rsidRDefault="00B94156" w:rsidP="006F13AA">
      <w:pPr>
        <w:pStyle w:val="ListParagraph"/>
        <w:numPr>
          <w:ilvl w:val="0"/>
          <w:numId w:val="18"/>
        </w:numPr>
      </w:pPr>
      <w:r>
        <w:t xml:space="preserve">Documentation template: </w:t>
      </w:r>
      <w:r w:rsidR="005A5F3A">
        <w:t>3</w:t>
      </w:r>
      <w:r>
        <w:t xml:space="preserve"> points</w:t>
      </w:r>
    </w:p>
    <w:p w14:paraId="6C81A1C2" w14:textId="67C9F418" w:rsidR="00A516CE" w:rsidRDefault="0000342C" w:rsidP="006F13AA">
      <w:pPr>
        <w:pStyle w:val="ListParagraph"/>
        <w:numPr>
          <w:ilvl w:val="0"/>
          <w:numId w:val="18"/>
        </w:numPr>
      </w:pPr>
      <w:r>
        <w:t>PowerShell command documentation template</w:t>
      </w:r>
      <w:r w:rsidR="00B94156">
        <w:t>:</w:t>
      </w:r>
      <w:r w:rsidR="005A5F3A">
        <w:t xml:space="preserve"> 3</w:t>
      </w:r>
      <w:r w:rsidR="00B94156">
        <w:t xml:space="preserve"> points</w:t>
      </w:r>
      <w:r w:rsidR="00916B53">
        <w:t xml:space="preserve"> total, about 0.75 points per section</w:t>
      </w:r>
    </w:p>
    <w:p w14:paraId="25A53465" w14:textId="77777777" w:rsidR="00100A6B" w:rsidRDefault="00100A6B" w:rsidP="00100A6B">
      <w:r>
        <w:t xml:space="preserve">Please paste a screenshot of a successful program run </w:t>
      </w:r>
      <w:r w:rsidRPr="00637B35">
        <w:rPr>
          <w:b/>
        </w:rPr>
        <w:t>and</w:t>
      </w:r>
      <w:r>
        <w:t xml:space="preserve"> copy-and-paste the source code of your PowerShell commands here:</w:t>
      </w:r>
    </w:p>
    <w:p w14:paraId="13FB6AA6" w14:textId="00997899" w:rsidR="00990ADF" w:rsidRDefault="00990ADF" w:rsidP="00B10D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220"/>
      </w:tblGrid>
      <w:tr w:rsidR="00D7345F" w14:paraId="441BB093" w14:textId="77777777" w:rsidTr="00D75D68">
        <w:tc>
          <w:tcPr>
            <w:tcW w:w="6835" w:type="dxa"/>
            <w:gridSpan w:val="2"/>
          </w:tcPr>
          <w:p w14:paraId="23A9CC9F" w14:textId="77777777" w:rsidR="00D7345F" w:rsidRDefault="00D7345F" w:rsidP="00D75D68">
            <w:pPr>
              <w:jc w:val="center"/>
            </w:pPr>
            <w:r>
              <w:t>PowerShell command documentation template</w:t>
            </w:r>
          </w:p>
        </w:tc>
      </w:tr>
      <w:tr w:rsidR="00D7345F" w14:paraId="7495D7F5" w14:textId="77777777" w:rsidTr="00D75D68">
        <w:tc>
          <w:tcPr>
            <w:tcW w:w="1615" w:type="dxa"/>
          </w:tcPr>
          <w:p w14:paraId="7551D5CF" w14:textId="77777777" w:rsidR="00D7345F" w:rsidRDefault="00D7345F" w:rsidP="00D75D68">
            <w:r>
              <w:t>Name</w:t>
            </w:r>
          </w:p>
        </w:tc>
        <w:tc>
          <w:tcPr>
            <w:tcW w:w="5220" w:type="dxa"/>
          </w:tcPr>
          <w:p w14:paraId="5F84614E" w14:textId="77777777" w:rsidR="00D7345F" w:rsidRDefault="00D7345F" w:rsidP="00D75D68"/>
        </w:tc>
      </w:tr>
      <w:tr w:rsidR="00D7345F" w14:paraId="499834A4" w14:textId="77777777" w:rsidTr="00D75D68">
        <w:tc>
          <w:tcPr>
            <w:tcW w:w="1615" w:type="dxa"/>
          </w:tcPr>
          <w:p w14:paraId="338ABE0D" w14:textId="77777777" w:rsidR="00D7345F" w:rsidRDefault="00D7345F" w:rsidP="00D75D68">
            <w:r>
              <w:t>Synopsis</w:t>
            </w:r>
          </w:p>
        </w:tc>
        <w:tc>
          <w:tcPr>
            <w:tcW w:w="5220" w:type="dxa"/>
          </w:tcPr>
          <w:p w14:paraId="6CA9CFDD" w14:textId="77777777" w:rsidR="00D7345F" w:rsidRDefault="00D7345F" w:rsidP="00D75D68"/>
        </w:tc>
      </w:tr>
      <w:tr w:rsidR="00D7345F" w14:paraId="329FB0E9" w14:textId="77777777" w:rsidTr="00D75D68">
        <w:tc>
          <w:tcPr>
            <w:tcW w:w="1615" w:type="dxa"/>
          </w:tcPr>
          <w:p w14:paraId="6F284C05" w14:textId="77777777" w:rsidR="00D7345F" w:rsidRDefault="00D7345F" w:rsidP="00D75D68">
            <w:r>
              <w:t>Description</w:t>
            </w:r>
          </w:p>
        </w:tc>
        <w:tc>
          <w:tcPr>
            <w:tcW w:w="5220" w:type="dxa"/>
          </w:tcPr>
          <w:p w14:paraId="77F950DA" w14:textId="77777777" w:rsidR="00D7345F" w:rsidRDefault="00D7345F" w:rsidP="00D75D68"/>
        </w:tc>
      </w:tr>
      <w:tr w:rsidR="00D7345F" w14:paraId="7B502218" w14:textId="77777777" w:rsidTr="00D75D68">
        <w:tc>
          <w:tcPr>
            <w:tcW w:w="1615" w:type="dxa"/>
          </w:tcPr>
          <w:p w14:paraId="33529BE8" w14:textId="77777777" w:rsidR="00D7345F" w:rsidRDefault="00D7345F" w:rsidP="00D75D68">
            <w:r>
              <w:t>Parameters</w:t>
            </w:r>
          </w:p>
        </w:tc>
        <w:tc>
          <w:tcPr>
            <w:tcW w:w="5220" w:type="dxa"/>
          </w:tcPr>
          <w:p w14:paraId="0333F524" w14:textId="77777777" w:rsidR="00D7345F" w:rsidRDefault="00D7345F" w:rsidP="00D75D68"/>
        </w:tc>
      </w:tr>
      <w:tr w:rsidR="00D7345F" w14:paraId="062FBAA9" w14:textId="77777777" w:rsidTr="00D75D68">
        <w:tc>
          <w:tcPr>
            <w:tcW w:w="1615" w:type="dxa"/>
          </w:tcPr>
          <w:p w14:paraId="4C38DF84" w14:textId="77777777" w:rsidR="00D7345F" w:rsidRDefault="00D7345F" w:rsidP="00D75D68">
            <w:r>
              <w:t>Examples</w:t>
            </w:r>
          </w:p>
        </w:tc>
        <w:tc>
          <w:tcPr>
            <w:tcW w:w="5220" w:type="dxa"/>
          </w:tcPr>
          <w:p w14:paraId="3CE3B1FB" w14:textId="77777777" w:rsidR="00D7345F" w:rsidRDefault="00D7345F" w:rsidP="00D75D68"/>
        </w:tc>
      </w:tr>
    </w:tbl>
    <w:p w14:paraId="347B58B5" w14:textId="6D74C967" w:rsidR="002B3B58" w:rsidRDefault="002B3B58" w:rsidP="00B10D2B"/>
    <w:p w14:paraId="6A1DDA4F" w14:textId="77777777" w:rsidR="002E0F5B" w:rsidRDefault="002E0F5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7234CF1" w14:textId="6A94E582" w:rsidR="004D59D7" w:rsidRDefault="002B3B58" w:rsidP="004D59D7">
      <w:pPr>
        <w:pStyle w:val="Heading2"/>
      </w:pPr>
      <w:r>
        <w:lastRenderedPageBreak/>
        <w:t xml:space="preserve">Task </w:t>
      </w:r>
      <w:r w:rsidR="00A2705E">
        <w:t>4</w:t>
      </w:r>
      <w:r>
        <w:t xml:space="preserve">. </w:t>
      </w:r>
      <w:r w:rsidR="005C0503">
        <w:t>Advanced</w:t>
      </w:r>
      <w:r w:rsidR="0062595D">
        <w:t xml:space="preserve"> work</w:t>
      </w:r>
      <w:r w:rsidR="00B32A09">
        <w:t>, review</w:t>
      </w:r>
      <w:r w:rsidR="009828F6">
        <w:t xml:space="preserve"> </w:t>
      </w:r>
      <w:r>
        <w:t>(10 points)</w:t>
      </w:r>
    </w:p>
    <w:p w14:paraId="15E89A00" w14:textId="4A908D53" w:rsidR="00BB051B" w:rsidRDefault="00EB0E59" w:rsidP="004D59D7">
      <w:r>
        <w:t>Let’s explore PowerShell objects.</w:t>
      </w:r>
    </w:p>
    <w:p w14:paraId="268A974C" w14:textId="6E99D74E" w:rsidR="00616602" w:rsidRDefault="00616602" w:rsidP="004D59D7">
      <w:r>
        <w:t>Steps to complete the task:</w:t>
      </w:r>
    </w:p>
    <w:p w14:paraId="5FADBE87" w14:textId="2290EFF4" w:rsidR="00EB0E59" w:rsidRDefault="00EB0E59" w:rsidP="004D59D7">
      <w:r>
        <w:t xml:space="preserve">1. </w:t>
      </w:r>
      <w:r w:rsidR="00F71E87">
        <w:t>At the command prompt, use</w:t>
      </w:r>
      <w:r>
        <w:t xml:space="preserve"> Powershell’s .. operator</w:t>
      </w:r>
      <w:r w:rsidR="00F71E87">
        <w:t xml:space="preserve"> to</w:t>
      </w:r>
      <w:r>
        <w:t xml:space="preserve"> create a list of numbers in the range 1-50.</w:t>
      </w:r>
    </w:p>
    <w:p w14:paraId="7A2F504A" w14:textId="61C42FD1" w:rsidR="00782E72" w:rsidRDefault="00EB0E59" w:rsidP="004D59D7">
      <w:r>
        <w:t xml:space="preserve">2. What methods are available for these objects? </w:t>
      </w:r>
      <w:r w:rsidR="003A595E">
        <w:t xml:space="preserve">Use </w:t>
      </w:r>
      <w:r w:rsidR="003A595E" w:rsidRPr="00A372E6">
        <w:rPr>
          <w:rStyle w:val="CodeChar"/>
        </w:rPr>
        <w:t>gm</w:t>
      </w:r>
      <w:r w:rsidR="003A595E">
        <w:t xml:space="preserve"> to find out. </w:t>
      </w:r>
      <w:r w:rsidR="009C7C8E">
        <w:t>L</w:t>
      </w:r>
      <w:r w:rsidR="00782E72">
        <w:t xml:space="preserve">ist the methods </w:t>
      </w:r>
      <w:r w:rsidR="00014708">
        <w:t xml:space="preserve">in the space provided </w:t>
      </w:r>
      <w:r w:rsidR="00F93365">
        <w:t>below the rubric.</w:t>
      </w:r>
    </w:p>
    <w:p w14:paraId="2D758AB4" w14:textId="19ECA9F9" w:rsidR="00EB0E59" w:rsidRDefault="00EB0E59" w:rsidP="004D59D7">
      <w:r>
        <w:t>3. Use</w:t>
      </w:r>
      <w:r w:rsidR="00F93365">
        <w:t xml:space="preserve"> </w:t>
      </w:r>
      <w:r>
        <w:t>a pipeline to check if each number is equal to 25.</w:t>
      </w:r>
      <w:r w:rsidR="001E6AA8">
        <w:t xml:space="preserve"> You should get many </w:t>
      </w:r>
      <w:r w:rsidR="001E6AA8" w:rsidRPr="001E6AA8">
        <w:rPr>
          <w:rStyle w:val="CodeChar"/>
        </w:rPr>
        <w:t>false</w:t>
      </w:r>
      <w:r w:rsidR="001E6AA8">
        <w:t xml:space="preserve"> results and one </w:t>
      </w:r>
      <w:r w:rsidR="001E6AA8" w:rsidRPr="001E6AA8">
        <w:rPr>
          <w:rStyle w:val="CodeChar"/>
        </w:rPr>
        <w:t>true</w:t>
      </w:r>
      <w:r w:rsidR="001E6AA8">
        <w:t xml:space="preserve"> result.</w:t>
      </w:r>
    </w:p>
    <w:p w14:paraId="555E49B8" w14:textId="6C2BEC5E" w:rsidR="00EB0E59" w:rsidRDefault="00EB0E59" w:rsidP="004D59D7">
      <w:r>
        <w:t>4. Use a pipeline to pass on only the object that has the value 25.</w:t>
      </w:r>
      <w:r w:rsidR="0035300F">
        <w:t xml:space="preserve"> You should get just one </w:t>
      </w:r>
      <w:r w:rsidR="0035300F" w:rsidRPr="0035300F">
        <w:rPr>
          <w:rStyle w:val="CodeChar"/>
        </w:rPr>
        <w:t>25</w:t>
      </w:r>
      <w:r w:rsidR="0035300F">
        <w:t xml:space="preserve"> result back.</w:t>
      </w:r>
    </w:p>
    <w:p w14:paraId="51AD5FEE" w14:textId="3C68957C" w:rsidR="001912BD" w:rsidRPr="004A76D0" w:rsidRDefault="00EA241E" w:rsidP="00E22D89">
      <w:r>
        <w:t>5</w:t>
      </w:r>
      <w:r w:rsidR="00B83BC1">
        <w:t xml:space="preserve">. </w:t>
      </w:r>
      <w:r w:rsidR="006C1701">
        <w:t xml:space="preserve">Paste a screenshot of your </w:t>
      </w:r>
      <w:r w:rsidR="00B83BC1">
        <w:t>result</w:t>
      </w:r>
      <w:r w:rsidR="00DD2DBC">
        <w:t xml:space="preserve">s </w:t>
      </w:r>
      <w:r w:rsidR="006C1701">
        <w:t>and the text of your PowerShell command(s) below the rubric.</w:t>
      </w:r>
    </w:p>
    <w:p w14:paraId="37DCEC5B" w14:textId="77777777" w:rsidR="006F13AA" w:rsidRDefault="00603B54" w:rsidP="00EF0D8F">
      <w:r>
        <w:t>Rubric:</w:t>
      </w:r>
    </w:p>
    <w:p w14:paraId="78161DA6" w14:textId="77777777" w:rsidR="006F13AA" w:rsidRDefault="003241ED" w:rsidP="006F13AA">
      <w:pPr>
        <w:pStyle w:val="ListParagraph"/>
        <w:numPr>
          <w:ilvl w:val="0"/>
          <w:numId w:val="19"/>
        </w:numPr>
      </w:pPr>
      <w:r>
        <w:t>List of methods available for system.in32 objects: 4 points</w:t>
      </w:r>
    </w:p>
    <w:p w14:paraId="270BE7C6" w14:textId="77777777" w:rsidR="006F13AA" w:rsidRDefault="006C1701" w:rsidP="006F13AA">
      <w:pPr>
        <w:pStyle w:val="ListParagraph"/>
        <w:numPr>
          <w:ilvl w:val="0"/>
          <w:numId w:val="19"/>
        </w:numPr>
      </w:pPr>
      <w:r>
        <w:t>Screenshot of</w:t>
      </w:r>
      <w:r w:rsidR="00A47A73">
        <w:t xml:space="preserve"> result</w:t>
      </w:r>
      <w:r w:rsidR="004E68AF">
        <w:t>s</w:t>
      </w:r>
      <w:r>
        <w:t xml:space="preserve">: </w:t>
      </w:r>
      <w:r w:rsidR="004E68AF">
        <w:t>1</w:t>
      </w:r>
      <w:r>
        <w:t xml:space="preserve"> points</w:t>
      </w:r>
    </w:p>
    <w:p w14:paraId="368E555D" w14:textId="77777777" w:rsidR="006F13AA" w:rsidRDefault="006C1701" w:rsidP="006F13AA">
      <w:pPr>
        <w:pStyle w:val="ListParagraph"/>
        <w:numPr>
          <w:ilvl w:val="0"/>
          <w:numId w:val="19"/>
        </w:numPr>
      </w:pPr>
      <w:r>
        <w:t>PowerShell command copy-and-pasted:</w:t>
      </w:r>
      <w:r w:rsidR="00D65901">
        <w:t xml:space="preserve"> </w:t>
      </w:r>
      <w:r w:rsidR="00B24866">
        <w:t>1</w:t>
      </w:r>
      <w:r w:rsidR="00F931A7">
        <w:t xml:space="preserve"> points</w:t>
      </w:r>
    </w:p>
    <w:p w14:paraId="4B49D007" w14:textId="13BF8CEE" w:rsidR="003241ED" w:rsidRDefault="00B847B4" w:rsidP="006F13AA">
      <w:pPr>
        <w:pStyle w:val="ListParagraph"/>
        <w:numPr>
          <w:ilvl w:val="0"/>
          <w:numId w:val="19"/>
        </w:numPr>
      </w:pPr>
      <w:r>
        <w:t>Correct</w:t>
      </w:r>
      <w:r w:rsidR="006C1701">
        <w:t xml:space="preserve"> program</w:t>
      </w:r>
      <w:r>
        <w:t xml:space="preserve"> operation</w:t>
      </w:r>
      <w:r w:rsidR="006C1701">
        <w:t xml:space="preserve">: </w:t>
      </w:r>
      <w:r w:rsidR="003241ED">
        <w:t>4</w:t>
      </w:r>
      <w:r w:rsidR="006C1701">
        <w:t xml:space="preserve"> points</w:t>
      </w:r>
    </w:p>
    <w:p w14:paraId="5F0ACC8B" w14:textId="7E31A8E9" w:rsidR="008B7DDC" w:rsidRDefault="008B7DDC" w:rsidP="00AC0D7E">
      <w:r>
        <w:t>List of methods available for the objects created by the .. operator:</w:t>
      </w:r>
    </w:p>
    <w:p w14:paraId="5229E117" w14:textId="77777777" w:rsidR="008B7DDC" w:rsidRDefault="008B7DDC" w:rsidP="00AC0D7E"/>
    <w:p w14:paraId="4608CB55" w14:textId="77777777" w:rsidR="008B7DDC" w:rsidRDefault="008B7DDC" w:rsidP="00AC0D7E"/>
    <w:p w14:paraId="65A52393" w14:textId="3BD46A9D" w:rsidR="00AC0D7E" w:rsidRDefault="00AC0D7E" w:rsidP="00AC0D7E">
      <w:r>
        <w:t xml:space="preserve">Please paste a screenshot of a successful program run </w:t>
      </w:r>
      <w:r w:rsidRPr="00A06B3F">
        <w:rPr>
          <w:b/>
        </w:rPr>
        <w:t>and</w:t>
      </w:r>
      <w:r>
        <w:t xml:space="preserve"> copy-and-paste the source code of your PowerShell commands here:</w:t>
      </w:r>
    </w:p>
    <w:p w14:paraId="129E16C4" w14:textId="330B34E0" w:rsidR="00D65901" w:rsidRDefault="00D65901" w:rsidP="00AC0D7E"/>
    <w:p w14:paraId="5AE0BA6D" w14:textId="77777777" w:rsidR="00262BF0" w:rsidRDefault="00262BF0"/>
    <w:p w14:paraId="7A5CE04E" w14:textId="40890D54" w:rsidR="00B10D2B" w:rsidRDefault="00B10D2B"/>
    <w:sectPr w:rsidR="00B10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284"/>
    <w:multiLevelType w:val="hybridMultilevel"/>
    <w:tmpl w:val="FD38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13B"/>
    <w:multiLevelType w:val="hybridMultilevel"/>
    <w:tmpl w:val="228E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328"/>
    <w:multiLevelType w:val="hybridMultilevel"/>
    <w:tmpl w:val="3D52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3F01"/>
    <w:multiLevelType w:val="hybridMultilevel"/>
    <w:tmpl w:val="7844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34F6"/>
    <w:multiLevelType w:val="hybridMultilevel"/>
    <w:tmpl w:val="0928942E"/>
    <w:lvl w:ilvl="0" w:tplc="2FF64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B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2BB3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8F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2A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48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CF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64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82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2B399F"/>
    <w:multiLevelType w:val="hybridMultilevel"/>
    <w:tmpl w:val="AD5406E2"/>
    <w:lvl w:ilvl="0" w:tplc="6240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21C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E1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E9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8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06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0A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83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E4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5D0851"/>
    <w:multiLevelType w:val="hybridMultilevel"/>
    <w:tmpl w:val="9278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03A4D"/>
    <w:multiLevelType w:val="hybridMultilevel"/>
    <w:tmpl w:val="DD5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3DD8"/>
    <w:multiLevelType w:val="hybridMultilevel"/>
    <w:tmpl w:val="8E7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E069D"/>
    <w:multiLevelType w:val="hybridMultilevel"/>
    <w:tmpl w:val="E6E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F75B2"/>
    <w:multiLevelType w:val="hybridMultilevel"/>
    <w:tmpl w:val="F39E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61C3F"/>
    <w:multiLevelType w:val="hybridMultilevel"/>
    <w:tmpl w:val="1142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B07CF"/>
    <w:multiLevelType w:val="hybridMultilevel"/>
    <w:tmpl w:val="5F94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E686D"/>
    <w:multiLevelType w:val="hybridMultilevel"/>
    <w:tmpl w:val="D3DA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B656A"/>
    <w:multiLevelType w:val="hybridMultilevel"/>
    <w:tmpl w:val="C988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72B4F"/>
    <w:multiLevelType w:val="hybridMultilevel"/>
    <w:tmpl w:val="6C0437F0"/>
    <w:lvl w:ilvl="0" w:tplc="541AB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AFF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4B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01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8B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6D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A5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49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0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4B43EB"/>
    <w:multiLevelType w:val="hybridMultilevel"/>
    <w:tmpl w:val="9864C486"/>
    <w:lvl w:ilvl="0" w:tplc="F3D4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ABB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CD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E4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08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40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6F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C4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07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B973E0"/>
    <w:multiLevelType w:val="hybridMultilevel"/>
    <w:tmpl w:val="5500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4"/>
  </w:num>
  <w:num w:numId="5">
    <w:abstractNumId w:val="16"/>
  </w:num>
  <w:num w:numId="6">
    <w:abstractNumId w:val="2"/>
  </w:num>
  <w:num w:numId="7">
    <w:abstractNumId w:val="17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12"/>
  </w:num>
  <w:num w:numId="16">
    <w:abstractNumId w:val="18"/>
  </w:num>
  <w:num w:numId="17">
    <w:abstractNumId w:val="1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5B"/>
    <w:rsid w:val="0000196B"/>
    <w:rsid w:val="00002489"/>
    <w:rsid w:val="0000342C"/>
    <w:rsid w:val="00004D95"/>
    <w:rsid w:val="00005851"/>
    <w:rsid w:val="00005CB3"/>
    <w:rsid w:val="0000626C"/>
    <w:rsid w:val="00007918"/>
    <w:rsid w:val="00007FAC"/>
    <w:rsid w:val="00011DCE"/>
    <w:rsid w:val="00014708"/>
    <w:rsid w:val="00015212"/>
    <w:rsid w:val="00016A8A"/>
    <w:rsid w:val="00021A57"/>
    <w:rsid w:val="000260EF"/>
    <w:rsid w:val="00030AED"/>
    <w:rsid w:val="00032F42"/>
    <w:rsid w:val="000332A2"/>
    <w:rsid w:val="00042E31"/>
    <w:rsid w:val="000439BB"/>
    <w:rsid w:val="0004725F"/>
    <w:rsid w:val="00052687"/>
    <w:rsid w:val="00052BD5"/>
    <w:rsid w:val="00053B1F"/>
    <w:rsid w:val="0006066E"/>
    <w:rsid w:val="0006335B"/>
    <w:rsid w:val="00067B66"/>
    <w:rsid w:val="00073D34"/>
    <w:rsid w:val="000754D0"/>
    <w:rsid w:val="00095B38"/>
    <w:rsid w:val="000A1C68"/>
    <w:rsid w:val="000A2328"/>
    <w:rsid w:val="000A466B"/>
    <w:rsid w:val="000A6701"/>
    <w:rsid w:val="000B1066"/>
    <w:rsid w:val="000B10CF"/>
    <w:rsid w:val="000B16FE"/>
    <w:rsid w:val="000B451A"/>
    <w:rsid w:val="000B5EF7"/>
    <w:rsid w:val="000B6EA0"/>
    <w:rsid w:val="000C1DD9"/>
    <w:rsid w:val="000C21FE"/>
    <w:rsid w:val="000C298D"/>
    <w:rsid w:val="000C5360"/>
    <w:rsid w:val="000C70D7"/>
    <w:rsid w:val="000C79C0"/>
    <w:rsid w:val="000D5282"/>
    <w:rsid w:val="000D6CCF"/>
    <w:rsid w:val="000E0A0C"/>
    <w:rsid w:val="000E2497"/>
    <w:rsid w:val="000E59B8"/>
    <w:rsid w:val="000E7C91"/>
    <w:rsid w:val="000F03BB"/>
    <w:rsid w:val="000F0849"/>
    <w:rsid w:val="000F4360"/>
    <w:rsid w:val="001008D3"/>
    <w:rsid w:val="00100958"/>
    <w:rsid w:val="00100A6B"/>
    <w:rsid w:val="001022F5"/>
    <w:rsid w:val="0010235C"/>
    <w:rsid w:val="00103A29"/>
    <w:rsid w:val="00113C3F"/>
    <w:rsid w:val="0011666A"/>
    <w:rsid w:val="00120084"/>
    <w:rsid w:val="00122F03"/>
    <w:rsid w:val="00130524"/>
    <w:rsid w:val="00132446"/>
    <w:rsid w:val="00133539"/>
    <w:rsid w:val="00135D59"/>
    <w:rsid w:val="00137603"/>
    <w:rsid w:val="001475D8"/>
    <w:rsid w:val="00147998"/>
    <w:rsid w:val="001648AA"/>
    <w:rsid w:val="00164FD9"/>
    <w:rsid w:val="00166AED"/>
    <w:rsid w:val="001674C3"/>
    <w:rsid w:val="00167DAE"/>
    <w:rsid w:val="00170B26"/>
    <w:rsid w:val="001713BC"/>
    <w:rsid w:val="001719AE"/>
    <w:rsid w:val="0017533E"/>
    <w:rsid w:val="00175F3F"/>
    <w:rsid w:val="0018375F"/>
    <w:rsid w:val="001912BD"/>
    <w:rsid w:val="001924D5"/>
    <w:rsid w:val="001A2F7E"/>
    <w:rsid w:val="001A76FC"/>
    <w:rsid w:val="001B0FE7"/>
    <w:rsid w:val="001B3B13"/>
    <w:rsid w:val="001B3CBA"/>
    <w:rsid w:val="001B3F2E"/>
    <w:rsid w:val="001C30B8"/>
    <w:rsid w:val="001C5EFA"/>
    <w:rsid w:val="001C79A4"/>
    <w:rsid w:val="001C7C75"/>
    <w:rsid w:val="001D0EAD"/>
    <w:rsid w:val="001D1812"/>
    <w:rsid w:val="001D2F18"/>
    <w:rsid w:val="001D430C"/>
    <w:rsid w:val="001D4E61"/>
    <w:rsid w:val="001D7F62"/>
    <w:rsid w:val="001E163F"/>
    <w:rsid w:val="001E1768"/>
    <w:rsid w:val="001E366D"/>
    <w:rsid w:val="001E3807"/>
    <w:rsid w:val="001E38EE"/>
    <w:rsid w:val="001E62D7"/>
    <w:rsid w:val="001E6AA8"/>
    <w:rsid w:val="001F2816"/>
    <w:rsid w:val="001F6922"/>
    <w:rsid w:val="001F7C02"/>
    <w:rsid w:val="00204916"/>
    <w:rsid w:val="00206302"/>
    <w:rsid w:val="0020645C"/>
    <w:rsid w:val="002073E6"/>
    <w:rsid w:val="00215FCB"/>
    <w:rsid w:val="002160FC"/>
    <w:rsid w:val="00223C3A"/>
    <w:rsid w:val="002256DE"/>
    <w:rsid w:val="0022756B"/>
    <w:rsid w:val="00227A63"/>
    <w:rsid w:val="00237005"/>
    <w:rsid w:val="00241AB9"/>
    <w:rsid w:val="00243F00"/>
    <w:rsid w:val="00244E75"/>
    <w:rsid w:val="002473B7"/>
    <w:rsid w:val="00252567"/>
    <w:rsid w:val="00257C2D"/>
    <w:rsid w:val="00257C7C"/>
    <w:rsid w:val="00260D7B"/>
    <w:rsid w:val="00261975"/>
    <w:rsid w:val="00262BF0"/>
    <w:rsid w:val="00264739"/>
    <w:rsid w:val="0026518B"/>
    <w:rsid w:val="002822BC"/>
    <w:rsid w:val="002828A1"/>
    <w:rsid w:val="0028356D"/>
    <w:rsid w:val="00290EC6"/>
    <w:rsid w:val="002911D9"/>
    <w:rsid w:val="0029141B"/>
    <w:rsid w:val="00292EE0"/>
    <w:rsid w:val="0029429C"/>
    <w:rsid w:val="002A1C46"/>
    <w:rsid w:val="002B1176"/>
    <w:rsid w:val="002B1D20"/>
    <w:rsid w:val="002B3B58"/>
    <w:rsid w:val="002B45EF"/>
    <w:rsid w:val="002B58B7"/>
    <w:rsid w:val="002C227F"/>
    <w:rsid w:val="002C2BE6"/>
    <w:rsid w:val="002C7442"/>
    <w:rsid w:val="002D2EE7"/>
    <w:rsid w:val="002D5174"/>
    <w:rsid w:val="002E0F5B"/>
    <w:rsid w:val="002E24C1"/>
    <w:rsid w:val="002E3777"/>
    <w:rsid w:val="002F04E2"/>
    <w:rsid w:val="002F11E3"/>
    <w:rsid w:val="002F3314"/>
    <w:rsid w:val="002F6663"/>
    <w:rsid w:val="00301195"/>
    <w:rsid w:val="003050DB"/>
    <w:rsid w:val="00307193"/>
    <w:rsid w:val="00315BC5"/>
    <w:rsid w:val="00315D87"/>
    <w:rsid w:val="0032253E"/>
    <w:rsid w:val="003241ED"/>
    <w:rsid w:val="00327C25"/>
    <w:rsid w:val="00330E22"/>
    <w:rsid w:val="00332736"/>
    <w:rsid w:val="00335BF9"/>
    <w:rsid w:val="00340A00"/>
    <w:rsid w:val="00346B92"/>
    <w:rsid w:val="00350536"/>
    <w:rsid w:val="00352776"/>
    <w:rsid w:val="00352BEA"/>
    <w:rsid w:val="0035300F"/>
    <w:rsid w:val="003632B0"/>
    <w:rsid w:val="0036430C"/>
    <w:rsid w:val="0036445B"/>
    <w:rsid w:val="00367D35"/>
    <w:rsid w:val="00374B7A"/>
    <w:rsid w:val="00377F67"/>
    <w:rsid w:val="00382277"/>
    <w:rsid w:val="003848F7"/>
    <w:rsid w:val="00393E61"/>
    <w:rsid w:val="003A1BE0"/>
    <w:rsid w:val="003A595E"/>
    <w:rsid w:val="003A6DD9"/>
    <w:rsid w:val="003A7BE4"/>
    <w:rsid w:val="003B25F1"/>
    <w:rsid w:val="003B2884"/>
    <w:rsid w:val="003B32AC"/>
    <w:rsid w:val="003B41E2"/>
    <w:rsid w:val="003B6ABA"/>
    <w:rsid w:val="003C3E58"/>
    <w:rsid w:val="003C529D"/>
    <w:rsid w:val="003C6A0B"/>
    <w:rsid w:val="003D126A"/>
    <w:rsid w:val="003D274D"/>
    <w:rsid w:val="003D43AD"/>
    <w:rsid w:val="003E20FF"/>
    <w:rsid w:val="003E318A"/>
    <w:rsid w:val="003E6F69"/>
    <w:rsid w:val="003F1D5A"/>
    <w:rsid w:val="003F46F1"/>
    <w:rsid w:val="003F7E96"/>
    <w:rsid w:val="004013FE"/>
    <w:rsid w:val="00405205"/>
    <w:rsid w:val="00406A0E"/>
    <w:rsid w:val="00407A3C"/>
    <w:rsid w:val="004142B3"/>
    <w:rsid w:val="004155A6"/>
    <w:rsid w:val="004160CA"/>
    <w:rsid w:val="004215AD"/>
    <w:rsid w:val="00423AD0"/>
    <w:rsid w:val="00423BB7"/>
    <w:rsid w:val="004270FB"/>
    <w:rsid w:val="004306BD"/>
    <w:rsid w:val="00430D63"/>
    <w:rsid w:val="004326AD"/>
    <w:rsid w:val="00432A89"/>
    <w:rsid w:val="00433661"/>
    <w:rsid w:val="00435D2B"/>
    <w:rsid w:val="00437D95"/>
    <w:rsid w:val="004432CD"/>
    <w:rsid w:val="00444AAF"/>
    <w:rsid w:val="004465BD"/>
    <w:rsid w:val="00452F7B"/>
    <w:rsid w:val="004556A6"/>
    <w:rsid w:val="00456337"/>
    <w:rsid w:val="00457BC6"/>
    <w:rsid w:val="00471240"/>
    <w:rsid w:val="00473A61"/>
    <w:rsid w:val="00474E9B"/>
    <w:rsid w:val="004815CF"/>
    <w:rsid w:val="00486D29"/>
    <w:rsid w:val="00487F99"/>
    <w:rsid w:val="00490F05"/>
    <w:rsid w:val="00493247"/>
    <w:rsid w:val="004A2DFD"/>
    <w:rsid w:val="004A4648"/>
    <w:rsid w:val="004A485B"/>
    <w:rsid w:val="004A62A6"/>
    <w:rsid w:val="004A7132"/>
    <w:rsid w:val="004A7213"/>
    <w:rsid w:val="004A76D0"/>
    <w:rsid w:val="004B011E"/>
    <w:rsid w:val="004B3501"/>
    <w:rsid w:val="004B5C30"/>
    <w:rsid w:val="004C2049"/>
    <w:rsid w:val="004C3137"/>
    <w:rsid w:val="004C4208"/>
    <w:rsid w:val="004D0D40"/>
    <w:rsid w:val="004D3998"/>
    <w:rsid w:val="004D3AED"/>
    <w:rsid w:val="004D5517"/>
    <w:rsid w:val="004D59D7"/>
    <w:rsid w:val="004D6715"/>
    <w:rsid w:val="004D67D3"/>
    <w:rsid w:val="004E4E1D"/>
    <w:rsid w:val="004E5F4B"/>
    <w:rsid w:val="004E68AF"/>
    <w:rsid w:val="004F2B61"/>
    <w:rsid w:val="004F2D3D"/>
    <w:rsid w:val="004F32DE"/>
    <w:rsid w:val="00500289"/>
    <w:rsid w:val="00511BD2"/>
    <w:rsid w:val="005120DC"/>
    <w:rsid w:val="005157A4"/>
    <w:rsid w:val="005163BD"/>
    <w:rsid w:val="005219E7"/>
    <w:rsid w:val="00522A24"/>
    <w:rsid w:val="00522DE4"/>
    <w:rsid w:val="005233B7"/>
    <w:rsid w:val="00524C4E"/>
    <w:rsid w:val="00530A27"/>
    <w:rsid w:val="005370DA"/>
    <w:rsid w:val="00537317"/>
    <w:rsid w:val="00545DDC"/>
    <w:rsid w:val="005472DE"/>
    <w:rsid w:val="0055140E"/>
    <w:rsid w:val="0055270E"/>
    <w:rsid w:val="00554724"/>
    <w:rsid w:val="00554AEE"/>
    <w:rsid w:val="00556133"/>
    <w:rsid w:val="00563D9E"/>
    <w:rsid w:val="005645A4"/>
    <w:rsid w:val="00577F21"/>
    <w:rsid w:val="0058679F"/>
    <w:rsid w:val="00587ECF"/>
    <w:rsid w:val="00591CCD"/>
    <w:rsid w:val="00592E03"/>
    <w:rsid w:val="005A02DD"/>
    <w:rsid w:val="005A54E1"/>
    <w:rsid w:val="005A5821"/>
    <w:rsid w:val="005A5F3A"/>
    <w:rsid w:val="005A7E02"/>
    <w:rsid w:val="005B1D11"/>
    <w:rsid w:val="005B7299"/>
    <w:rsid w:val="005C0503"/>
    <w:rsid w:val="005C1189"/>
    <w:rsid w:val="005C1CBB"/>
    <w:rsid w:val="005C390D"/>
    <w:rsid w:val="005C4283"/>
    <w:rsid w:val="005C635E"/>
    <w:rsid w:val="005C6ECF"/>
    <w:rsid w:val="005D14D5"/>
    <w:rsid w:val="005D23E6"/>
    <w:rsid w:val="005D5729"/>
    <w:rsid w:val="005D5F60"/>
    <w:rsid w:val="005D6432"/>
    <w:rsid w:val="005D75B4"/>
    <w:rsid w:val="005E1833"/>
    <w:rsid w:val="005E285B"/>
    <w:rsid w:val="005F650E"/>
    <w:rsid w:val="00603B54"/>
    <w:rsid w:val="00603BD0"/>
    <w:rsid w:val="00606253"/>
    <w:rsid w:val="00607148"/>
    <w:rsid w:val="006077BE"/>
    <w:rsid w:val="006101AF"/>
    <w:rsid w:val="00612546"/>
    <w:rsid w:val="00613233"/>
    <w:rsid w:val="00616602"/>
    <w:rsid w:val="0062078A"/>
    <w:rsid w:val="00621663"/>
    <w:rsid w:val="0062595D"/>
    <w:rsid w:val="0062694A"/>
    <w:rsid w:val="00626FBA"/>
    <w:rsid w:val="006278EC"/>
    <w:rsid w:val="00630663"/>
    <w:rsid w:val="00630ABE"/>
    <w:rsid w:val="00630B75"/>
    <w:rsid w:val="00631E2B"/>
    <w:rsid w:val="00636E96"/>
    <w:rsid w:val="00637B35"/>
    <w:rsid w:val="00642164"/>
    <w:rsid w:val="006519CB"/>
    <w:rsid w:val="00652C16"/>
    <w:rsid w:val="006543A6"/>
    <w:rsid w:val="00656860"/>
    <w:rsid w:val="00657566"/>
    <w:rsid w:val="006622B7"/>
    <w:rsid w:val="00667A43"/>
    <w:rsid w:val="0067291D"/>
    <w:rsid w:val="00676178"/>
    <w:rsid w:val="00676322"/>
    <w:rsid w:val="00681DDA"/>
    <w:rsid w:val="0068261A"/>
    <w:rsid w:val="00684840"/>
    <w:rsid w:val="00684C9C"/>
    <w:rsid w:val="0069008F"/>
    <w:rsid w:val="00691467"/>
    <w:rsid w:val="00693BDB"/>
    <w:rsid w:val="00695205"/>
    <w:rsid w:val="00696972"/>
    <w:rsid w:val="0069792C"/>
    <w:rsid w:val="006A3ECD"/>
    <w:rsid w:val="006A7F42"/>
    <w:rsid w:val="006B2723"/>
    <w:rsid w:val="006B3965"/>
    <w:rsid w:val="006B3F34"/>
    <w:rsid w:val="006B40E7"/>
    <w:rsid w:val="006B7ACF"/>
    <w:rsid w:val="006C1701"/>
    <w:rsid w:val="006C3701"/>
    <w:rsid w:val="006C4CA9"/>
    <w:rsid w:val="006C5B48"/>
    <w:rsid w:val="006C774E"/>
    <w:rsid w:val="006D0010"/>
    <w:rsid w:val="006D28F9"/>
    <w:rsid w:val="006D2C3C"/>
    <w:rsid w:val="006D46E9"/>
    <w:rsid w:val="006D503C"/>
    <w:rsid w:val="006E0135"/>
    <w:rsid w:val="006E3F52"/>
    <w:rsid w:val="006E4FD6"/>
    <w:rsid w:val="006E539F"/>
    <w:rsid w:val="006F13AA"/>
    <w:rsid w:val="006F2CC9"/>
    <w:rsid w:val="00700425"/>
    <w:rsid w:val="0070343E"/>
    <w:rsid w:val="00703C1D"/>
    <w:rsid w:val="007079A0"/>
    <w:rsid w:val="0071031E"/>
    <w:rsid w:val="007105A6"/>
    <w:rsid w:val="00713819"/>
    <w:rsid w:val="00714B68"/>
    <w:rsid w:val="0071582A"/>
    <w:rsid w:val="007162F6"/>
    <w:rsid w:val="0072181B"/>
    <w:rsid w:val="0073182E"/>
    <w:rsid w:val="007349F6"/>
    <w:rsid w:val="00742E64"/>
    <w:rsid w:val="00744A8D"/>
    <w:rsid w:val="00745246"/>
    <w:rsid w:val="007465D3"/>
    <w:rsid w:val="00750007"/>
    <w:rsid w:val="007555CB"/>
    <w:rsid w:val="00757778"/>
    <w:rsid w:val="007635FA"/>
    <w:rsid w:val="00764A2F"/>
    <w:rsid w:val="007726C8"/>
    <w:rsid w:val="00777340"/>
    <w:rsid w:val="00782E72"/>
    <w:rsid w:val="0078384E"/>
    <w:rsid w:val="00786B25"/>
    <w:rsid w:val="00787B02"/>
    <w:rsid w:val="0079013F"/>
    <w:rsid w:val="007903FB"/>
    <w:rsid w:val="00791899"/>
    <w:rsid w:val="00792156"/>
    <w:rsid w:val="00795BEF"/>
    <w:rsid w:val="007976DF"/>
    <w:rsid w:val="007A27CE"/>
    <w:rsid w:val="007A72B7"/>
    <w:rsid w:val="007B27D1"/>
    <w:rsid w:val="007B34FE"/>
    <w:rsid w:val="007B3E74"/>
    <w:rsid w:val="007C02CE"/>
    <w:rsid w:val="007C44AE"/>
    <w:rsid w:val="007D04E0"/>
    <w:rsid w:val="007D0F7C"/>
    <w:rsid w:val="007D4881"/>
    <w:rsid w:val="007D5476"/>
    <w:rsid w:val="007E064E"/>
    <w:rsid w:val="007E2E05"/>
    <w:rsid w:val="007E4631"/>
    <w:rsid w:val="007E6EF5"/>
    <w:rsid w:val="007E701B"/>
    <w:rsid w:val="007F00DD"/>
    <w:rsid w:val="007F3887"/>
    <w:rsid w:val="007F47AE"/>
    <w:rsid w:val="007F4C28"/>
    <w:rsid w:val="007F67E5"/>
    <w:rsid w:val="007F7F14"/>
    <w:rsid w:val="00802C38"/>
    <w:rsid w:val="00803DE5"/>
    <w:rsid w:val="008048E1"/>
    <w:rsid w:val="008105C5"/>
    <w:rsid w:val="00813A81"/>
    <w:rsid w:val="0082001E"/>
    <w:rsid w:val="0082734E"/>
    <w:rsid w:val="0083102F"/>
    <w:rsid w:val="00831064"/>
    <w:rsid w:val="00831D3C"/>
    <w:rsid w:val="00837124"/>
    <w:rsid w:val="008374EE"/>
    <w:rsid w:val="00840C4E"/>
    <w:rsid w:val="00844F62"/>
    <w:rsid w:val="00851A68"/>
    <w:rsid w:val="00852BEA"/>
    <w:rsid w:val="0086182E"/>
    <w:rsid w:val="00862C5A"/>
    <w:rsid w:val="00865420"/>
    <w:rsid w:val="008659D7"/>
    <w:rsid w:val="008751D1"/>
    <w:rsid w:val="00875AAC"/>
    <w:rsid w:val="00875AEA"/>
    <w:rsid w:val="00876130"/>
    <w:rsid w:val="00881872"/>
    <w:rsid w:val="00881C81"/>
    <w:rsid w:val="008926C2"/>
    <w:rsid w:val="00893D8A"/>
    <w:rsid w:val="008952B8"/>
    <w:rsid w:val="008A0314"/>
    <w:rsid w:val="008A5C02"/>
    <w:rsid w:val="008B00FB"/>
    <w:rsid w:val="008B2AE8"/>
    <w:rsid w:val="008B366D"/>
    <w:rsid w:val="008B5E4A"/>
    <w:rsid w:val="008B7DDC"/>
    <w:rsid w:val="008C25F6"/>
    <w:rsid w:val="008D1550"/>
    <w:rsid w:val="008D5C9C"/>
    <w:rsid w:val="008D7A9A"/>
    <w:rsid w:val="008E0EFF"/>
    <w:rsid w:val="008E146F"/>
    <w:rsid w:val="008E5289"/>
    <w:rsid w:val="008E52BF"/>
    <w:rsid w:val="008F567E"/>
    <w:rsid w:val="009001AF"/>
    <w:rsid w:val="00900B19"/>
    <w:rsid w:val="00903461"/>
    <w:rsid w:val="009035B3"/>
    <w:rsid w:val="00907B6A"/>
    <w:rsid w:val="009119C6"/>
    <w:rsid w:val="00911E88"/>
    <w:rsid w:val="009134E5"/>
    <w:rsid w:val="00916B53"/>
    <w:rsid w:val="00916E07"/>
    <w:rsid w:val="009175DA"/>
    <w:rsid w:val="00917C6B"/>
    <w:rsid w:val="00920221"/>
    <w:rsid w:val="0093142C"/>
    <w:rsid w:val="009345B2"/>
    <w:rsid w:val="00942E1B"/>
    <w:rsid w:val="0094437B"/>
    <w:rsid w:val="009465DD"/>
    <w:rsid w:val="009471F5"/>
    <w:rsid w:val="009531EA"/>
    <w:rsid w:val="00955DA0"/>
    <w:rsid w:val="00960F50"/>
    <w:rsid w:val="00961FA3"/>
    <w:rsid w:val="0096250B"/>
    <w:rsid w:val="009640E3"/>
    <w:rsid w:val="00967FB9"/>
    <w:rsid w:val="009715D4"/>
    <w:rsid w:val="0097540D"/>
    <w:rsid w:val="00981F56"/>
    <w:rsid w:val="009828F6"/>
    <w:rsid w:val="00986738"/>
    <w:rsid w:val="00987884"/>
    <w:rsid w:val="00990ADF"/>
    <w:rsid w:val="009918DA"/>
    <w:rsid w:val="00991BC8"/>
    <w:rsid w:val="00994E0B"/>
    <w:rsid w:val="00995503"/>
    <w:rsid w:val="00995D97"/>
    <w:rsid w:val="00996B6C"/>
    <w:rsid w:val="0099710E"/>
    <w:rsid w:val="009A01AB"/>
    <w:rsid w:val="009A15A2"/>
    <w:rsid w:val="009A18FB"/>
    <w:rsid w:val="009A3110"/>
    <w:rsid w:val="009A38E1"/>
    <w:rsid w:val="009A6D35"/>
    <w:rsid w:val="009B0376"/>
    <w:rsid w:val="009B0689"/>
    <w:rsid w:val="009B10C3"/>
    <w:rsid w:val="009B15B7"/>
    <w:rsid w:val="009B33B9"/>
    <w:rsid w:val="009B4C0C"/>
    <w:rsid w:val="009B6EE7"/>
    <w:rsid w:val="009C0622"/>
    <w:rsid w:val="009C55FB"/>
    <w:rsid w:val="009C5D08"/>
    <w:rsid w:val="009C6F36"/>
    <w:rsid w:val="009C7C8E"/>
    <w:rsid w:val="009D1568"/>
    <w:rsid w:val="009D27AD"/>
    <w:rsid w:val="009D2A58"/>
    <w:rsid w:val="009E52BE"/>
    <w:rsid w:val="009E5FEE"/>
    <w:rsid w:val="009E7ACF"/>
    <w:rsid w:val="009F05C9"/>
    <w:rsid w:val="009F0B28"/>
    <w:rsid w:val="009F5F31"/>
    <w:rsid w:val="009F733B"/>
    <w:rsid w:val="009F77AC"/>
    <w:rsid w:val="00A00865"/>
    <w:rsid w:val="00A06415"/>
    <w:rsid w:val="00A06779"/>
    <w:rsid w:val="00A06B3F"/>
    <w:rsid w:val="00A07549"/>
    <w:rsid w:val="00A1013D"/>
    <w:rsid w:val="00A11590"/>
    <w:rsid w:val="00A17D68"/>
    <w:rsid w:val="00A2256A"/>
    <w:rsid w:val="00A22F5C"/>
    <w:rsid w:val="00A23243"/>
    <w:rsid w:val="00A2705E"/>
    <w:rsid w:val="00A3498F"/>
    <w:rsid w:val="00A3572D"/>
    <w:rsid w:val="00A372E6"/>
    <w:rsid w:val="00A420E8"/>
    <w:rsid w:val="00A47A73"/>
    <w:rsid w:val="00A5011C"/>
    <w:rsid w:val="00A516CE"/>
    <w:rsid w:val="00A520E4"/>
    <w:rsid w:val="00A5330E"/>
    <w:rsid w:val="00A53613"/>
    <w:rsid w:val="00A5418B"/>
    <w:rsid w:val="00A563D8"/>
    <w:rsid w:val="00A5730B"/>
    <w:rsid w:val="00A613A2"/>
    <w:rsid w:val="00A6299A"/>
    <w:rsid w:val="00A64BF7"/>
    <w:rsid w:val="00A65B18"/>
    <w:rsid w:val="00A673A9"/>
    <w:rsid w:val="00A67E89"/>
    <w:rsid w:val="00A71A90"/>
    <w:rsid w:val="00A721E7"/>
    <w:rsid w:val="00A867C7"/>
    <w:rsid w:val="00A91F44"/>
    <w:rsid w:val="00A93491"/>
    <w:rsid w:val="00A94B84"/>
    <w:rsid w:val="00A95509"/>
    <w:rsid w:val="00A9555F"/>
    <w:rsid w:val="00A97AFE"/>
    <w:rsid w:val="00A97DB1"/>
    <w:rsid w:val="00AA2CDA"/>
    <w:rsid w:val="00AA3363"/>
    <w:rsid w:val="00AB0816"/>
    <w:rsid w:val="00AB116C"/>
    <w:rsid w:val="00AB6C68"/>
    <w:rsid w:val="00AB71EB"/>
    <w:rsid w:val="00AB7AC3"/>
    <w:rsid w:val="00AC0D7E"/>
    <w:rsid w:val="00AC1187"/>
    <w:rsid w:val="00AC49C0"/>
    <w:rsid w:val="00AC62D8"/>
    <w:rsid w:val="00AD161F"/>
    <w:rsid w:val="00AD3000"/>
    <w:rsid w:val="00AD4D59"/>
    <w:rsid w:val="00AD76B6"/>
    <w:rsid w:val="00AE0A78"/>
    <w:rsid w:val="00AE2261"/>
    <w:rsid w:val="00AE289A"/>
    <w:rsid w:val="00AE6002"/>
    <w:rsid w:val="00AE7085"/>
    <w:rsid w:val="00AE7CC6"/>
    <w:rsid w:val="00AF12A8"/>
    <w:rsid w:val="00AF47B7"/>
    <w:rsid w:val="00B01873"/>
    <w:rsid w:val="00B021F1"/>
    <w:rsid w:val="00B057D8"/>
    <w:rsid w:val="00B073EF"/>
    <w:rsid w:val="00B10D2B"/>
    <w:rsid w:val="00B14881"/>
    <w:rsid w:val="00B17A75"/>
    <w:rsid w:val="00B231F5"/>
    <w:rsid w:val="00B24866"/>
    <w:rsid w:val="00B30AF1"/>
    <w:rsid w:val="00B3186D"/>
    <w:rsid w:val="00B32727"/>
    <w:rsid w:val="00B32A09"/>
    <w:rsid w:val="00B33C54"/>
    <w:rsid w:val="00B366D8"/>
    <w:rsid w:val="00B36BEA"/>
    <w:rsid w:val="00B44786"/>
    <w:rsid w:val="00B44F7B"/>
    <w:rsid w:val="00B45006"/>
    <w:rsid w:val="00B45F89"/>
    <w:rsid w:val="00B51CD4"/>
    <w:rsid w:val="00B55B12"/>
    <w:rsid w:val="00B62952"/>
    <w:rsid w:val="00B65269"/>
    <w:rsid w:val="00B6672E"/>
    <w:rsid w:val="00B70EA2"/>
    <w:rsid w:val="00B728A6"/>
    <w:rsid w:val="00B72F74"/>
    <w:rsid w:val="00B75C98"/>
    <w:rsid w:val="00B820DF"/>
    <w:rsid w:val="00B825E7"/>
    <w:rsid w:val="00B83BC1"/>
    <w:rsid w:val="00B847B4"/>
    <w:rsid w:val="00B84FD4"/>
    <w:rsid w:val="00B877AD"/>
    <w:rsid w:val="00B87890"/>
    <w:rsid w:val="00B94156"/>
    <w:rsid w:val="00BA16B5"/>
    <w:rsid w:val="00BA69D4"/>
    <w:rsid w:val="00BA6FB2"/>
    <w:rsid w:val="00BB051B"/>
    <w:rsid w:val="00BB644F"/>
    <w:rsid w:val="00BC06F3"/>
    <w:rsid w:val="00BC113B"/>
    <w:rsid w:val="00BC3CF5"/>
    <w:rsid w:val="00BC5A48"/>
    <w:rsid w:val="00BD3755"/>
    <w:rsid w:val="00BD4E67"/>
    <w:rsid w:val="00BD6840"/>
    <w:rsid w:val="00BE65EC"/>
    <w:rsid w:val="00BE6A76"/>
    <w:rsid w:val="00BF11A6"/>
    <w:rsid w:val="00BF2886"/>
    <w:rsid w:val="00BF4351"/>
    <w:rsid w:val="00BF48FC"/>
    <w:rsid w:val="00BF5692"/>
    <w:rsid w:val="00C006B6"/>
    <w:rsid w:val="00C01A11"/>
    <w:rsid w:val="00C037A1"/>
    <w:rsid w:val="00C07D5F"/>
    <w:rsid w:val="00C11539"/>
    <w:rsid w:val="00C137DF"/>
    <w:rsid w:val="00C20248"/>
    <w:rsid w:val="00C205EA"/>
    <w:rsid w:val="00C21318"/>
    <w:rsid w:val="00C223B3"/>
    <w:rsid w:val="00C224C2"/>
    <w:rsid w:val="00C23018"/>
    <w:rsid w:val="00C25429"/>
    <w:rsid w:val="00C25B27"/>
    <w:rsid w:val="00C25C70"/>
    <w:rsid w:val="00C303CC"/>
    <w:rsid w:val="00C30E94"/>
    <w:rsid w:val="00C37546"/>
    <w:rsid w:val="00C42491"/>
    <w:rsid w:val="00C451C3"/>
    <w:rsid w:val="00C50AE0"/>
    <w:rsid w:val="00C50E1B"/>
    <w:rsid w:val="00C56291"/>
    <w:rsid w:val="00C611AF"/>
    <w:rsid w:val="00C75005"/>
    <w:rsid w:val="00C8109B"/>
    <w:rsid w:val="00C83DD3"/>
    <w:rsid w:val="00C87AA1"/>
    <w:rsid w:val="00C92145"/>
    <w:rsid w:val="00C93E78"/>
    <w:rsid w:val="00CA1DD9"/>
    <w:rsid w:val="00CA7E05"/>
    <w:rsid w:val="00CB3E16"/>
    <w:rsid w:val="00CB41F8"/>
    <w:rsid w:val="00CB47EF"/>
    <w:rsid w:val="00CB56D6"/>
    <w:rsid w:val="00CB5D04"/>
    <w:rsid w:val="00CB65F5"/>
    <w:rsid w:val="00CC180A"/>
    <w:rsid w:val="00CC4B0D"/>
    <w:rsid w:val="00CC4F34"/>
    <w:rsid w:val="00CD07F3"/>
    <w:rsid w:val="00CD4F28"/>
    <w:rsid w:val="00CD55E1"/>
    <w:rsid w:val="00CD673E"/>
    <w:rsid w:val="00CD68E3"/>
    <w:rsid w:val="00CD6A0E"/>
    <w:rsid w:val="00CE0B2B"/>
    <w:rsid w:val="00CE1097"/>
    <w:rsid w:val="00CF4602"/>
    <w:rsid w:val="00CF466E"/>
    <w:rsid w:val="00D0244F"/>
    <w:rsid w:val="00D02ABE"/>
    <w:rsid w:val="00D11638"/>
    <w:rsid w:val="00D153C3"/>
    <w:rsid w:val="00D24A0C"/>
    <w:rsid w:val="00D3226F"/>
    <w:rsid w:val="00D338A8"/>
    <w:rsid w:val="00D33BA6"/>
    <w:rsid w:val="00D370DF"/>
    <w:rsid w:val="00D37A4E"/>
    <w:rsid w:val="00D428A2"/>
    <w:rsid w:val="00D42EE5"/>
    <w:rsid w:val="00D43555"/>
    <w:rsid w:val="00D44E83"/>
    <w:rsid w:val="00D520B5"/>
    <w:rsid w:val="00D533DA"/>
    <w:rsid w:val="00D641CB"/>
    <w:rsid w:val="00D65568"/>
    <w:rsid w:val="00D65901"/>
    <w:rsid w:val="00D7046D"/>
    <w:rsid w:val="00D724D4"/>
    <w:rsid w:val="00D7345F"/>
    <w:rsid w:val="00D77EE7"/>
    <w:rsid w:val="00D8079A"/>
    <w:rsid w:val="00D86495"/>
    <w:rsid w:val="00D905E4"/>
    <w:rsid w:val="00D909C0"/>
    <w:rsid w:val="00D91D26"/>
    <w:rsid w:val="00D92AE9"/>
    <w:rsid w:val="00D940D9"/>
    <w:rsid w:val="00D976ED"/>
    <w:rsid w:val="00DA132B"/>
    <w:rsid w:val="00DA2677"/>
    <w:rsid w:val="00DA42A3"/>
    <w:rsid w:val="00DB42D6"/>
    <w:rsid w:val="00DB4F55"/>
    <w:rsid w:val="00DB6D31"/>
    <w:rsid w:val="00DC7763"/>
    <w:rsid w:val="00DD0435"/>
    <w:rsid w:val="00DD2DBC"/>
    <w:rsid w:val="00DD66D6"/>
    <w:rsid w:val="00DD7390"/>
    <w:rsid w:val="00DE02AD"/>
    <w:rsid w:val="00DE07FB"/>
    <w:rsid w:val="00DE0908"/>
    <w:rsid w:val="00DE4BF0"/>
    <w:rsid w:val="00DE5061"/>
    <w:rsid w:val="00DF2BD7"/>
    <w:rsid w:val="00DF2EC4"/>
    <w:rsid w:val="00DF3880"/>
    <w:rsid w:val="00DF42A1"/>
    <w:rsid w:val="00DF5E76"/>
    <w:rsid w:val="00E00452"/>
    <w:rsid w:val="00E04EAB"/>
    <w:rsid w:val="00E1233D"/>
    <w:rsid w:val="00E136C7"/>
    <w:rsid w:val="00E14839"/>
    <w:rsid w:val="00E1720B"/>
    <w:rsid w:val="00E21B3B"/>
    <w:rsid w:val="00E22D89"/>
    <w:rsid w:val="00E25911"/>
    <w:rsid w:val="00E25F97"/>
    <w:rsid w:val="00E3225A"/>
    <w:rsid w:val="00E34CB7"/>
    <w:rsid w:val="00E35350"/>
    <w:rsid w:val="00E43FC8"/>
    <w:rsid w:val="00E46197"/>
    <w:rsid w:val="00E47FDB"/>
    <w:rsid w:val="00E47FF6"/>
    <w:rsid w:val="00E54BD6"/>
    <w:rsid w:val="00E5783E"/>
    <w:rsid w:val="00E6156F"/>
    <w:rsid w:val="00E63A86"/>
    <w:rsid w:val="00E63D82"/>
    <w:rsid w:val="00E66454"/>
    <w:rsid w:val="00E6736E"/>
    <w:rsid w:val="00E711B3"/>
    <w:rsid w:val="00E7242F"/>
    <w:rsid w:val="00E75709"/>
    <w:rsid w:val="00E76AE5"/>
    <w:rsid w:val="00E82537"/>
    <w:rsid w:val="00E90541"/>
    <w:rsid w:val="00E92F51"/>
    <w:rsid w:val="00E95A78"/>
    <w:rsid w:val="00EA033D"/>
    <w:rsid w:val="00EA241E"/>
    <w:rsid w:val="00EA3B15"/>
    <w:rsid w:val="00EA737D"/>
    <w:rsid w:val="00EA7A06"/>
    <w:rsid w:val="00EA7F1D"/>
    <w:rsid w:val="00EB0E59"/>
    <w:rsid w:val="00EB0E73"/>
    <w:rsid w:val="00EB163A"/>
    <w:rsid w:val="00EB38E5"/>
    <w:rsid w:val="00EC29C5"/>
    <w:rsid w:val="00EC3FDD"/>
    <w:rsid w:val="00ED040C"/>
    <w:rsid w:val="00ED08DB"/>
    <w:rsid w:val="00ED0F42"/>
    <w:rsid w:val="00ED1B1C"/>
    <w:rsid w:val="00ED5CFA"/>
    <w:rsid w:val="00ED62DA"/>
    <w:rsid w:val="00EE2615"/>
    <w:rsid w:val="00EE30D7"/>
    <w:rsid w:val="00EE5C7D"/>
    <w:rsid w:val="00EE690A"/>
    <w:rsid w:val="00EE735B"/>
    <w:rsid w:val="00EF0D8F"/>
    <w:rsid w:val="00EF0F5B"/>
    <w:rsid w:val="00F15E7D"/>
    <w:rsid w:val="00F17C6E"/>
    <w:rsid w:val="00F20383"/>
    <w:rsid w:val="00F23B37"/>
    <w:rsid w:val="00F32593"/>
    <w:rsid w:val="00F4320F"/>
    <w:rsid w:val="00F517ED"/>
    <w:rsid w:val="00F52CB1"/>
    <w:rsid w:val="00F5452B"/>
    <w:rsid w:val="00F57DB2"/>
    <w:rsid w:val="00F71E87"/>
    <w:rsid w:val="00F730BD"/>
    <w:rsid w:val="00F74E61"/>
    <w:rsid w:val="00F75269"/>
    <w:rsid w:val="00F80EEE"/>
    <w:rsid w:val="00F81FFA"/>
    <w:rsid w:val="00F847AB"/>
    <w:rsid w:val="00F8583F"/>
    <w:rsid w:val="00F874A9"/>
    <w:rsid w:val="00F931A7"/>
    <w:rsid w:val="00F93365"/>
    <w:rsid w:val="00F9381E"/>
    <w:rsid w:val="00F93A4B"/>
    <w:rsid w:val="00F96A9F"/>
    <w:rsid w:val="00FA0CA0"/>
    <w:rsid w:val="00FA1FC6"/>
    <w:rsid w:val="00FA3098"/>
    <w:rsid w:val="00FA3D51"/>
    <w:rsid w:val="00FB04DA"/>
    <w:rsid w:val="00FB25C7"/>
    <w:rsid w:val="00FB35F5"/>
    <w:rsid w:val="00FB584B"/>
    <w:rsid w:val="00FB7BF8"/>
    <w:rsid w:val="00FC0FD9"/>
    <w:rsid w:val="00FC3B86"/>
    <w:rsid w:val="00FC48DA"/>
    <w:rsid w:val="00FD3ADC"/>
    <w:rsid w:val="00FD3C5C"/>
    <w:rsid w:val="00FD5876"/>
    <w:rsid w:val="00FD683A"/>
    <w:rsid w:val="00FE1DE5"/>
    <w:rsid w:val="00FE2223"/>
    <w:rsid w:val="00FE2805"/>
    <w:rsid w:val="00FF13FF"/>
    <w:rsid w:val="00FF1DAB"/>
    <w:rsid w:val="00FF1EEF"/>
    <w:rsid w:val="00FF4190"/>
    <w:rsid w:val="00FF57A7"/>
    <w:rsid w:val="00FF5ED1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821F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5F"/>
  </w:style>
  <w:style w:type="paragraph" w:styleId="Heading1">
    <w:name w:val="heading 1"/>
    <w:basedOn w:val="Normal"/>
    <w:next w:val="Normal"/>
    <w:link w:val="Heading1Char"/>
    <w:uiPriority w:val="9"/>
    <w:qFormat/>
    <w:rsid w:val="00C21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character" w:customStyle="1" w:styleId="cjuybbgbk">
    <w:name w:val="cjuyb_bgbk"/>
    <w:basedOn w:val="DefaultParagraphFont"/>
    <w:rsid w:val="00E75709"/>
  </w:style>
  <w:style w:type="character" w:customStyle="1" w:styleId="Heading1Char">
    <w:name w:val="Heading 1 Char"/>
    <w:basedOn w:val="DefaultParagraphFont"/>
    <w:link w:val="Heading1"/>
    <w:uiPriority w:val="9"/>
    <w:rsid w:val="00C21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136C7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713819"/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rsid w:val="00713819"/>
    <w:rPr>
      <w:rFonts w:ascii="Courier New" w:hAnsi="Courier New"/>
      <w:sz w:val="20"/>
    </w:rPr>
  </w:style>
  <w:style w:type="table" w:styleId="TableGrid">
    <w:name w:val="Table Grid"/>
    <w:basedOn w:val="TableNormal"/>
    <w:uiPriority w:val="39"/>
    <w:rsid w:val="00FC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0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9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8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1A95-5C0B-4962-BFE4-B275A301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6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Michael Haensel</cp:lastModifiedBy>
  <cp:revision>1060</cp:revision>
  <dcterms:created xsi:type="dcterms:W3CDTF">2016-12-07T21:44:00Z</dcterms:created>
  <dcterms:modified xsi:type="dcterms:W3CDTF">2021-11-01T15:48:00Z</dcterms:modified>
</cp:coreProperties>
</file>